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962" w:rsidRPr="007450D2" w:rsidRDefault="007450D2" w:rsidP="007450D2">
      <w:pPr>
        <w:pStyle w:val="Standard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</w:t>
      </w:r>
      <w:r w:rsidRPr="007450D2">
        <w:rPr>
          <w:rFonts w:ascii="Times New Roman" w:hAnsi="Times New Roman" w:cs="Times New Roman"/>
        </w:rPr>
        <w:t xml:space="preserve">         </w:t>
      </w:r>
      <w:r w:rsidR="00D93962" w:rsidRPr="007450D2">
        <w:rPr>
          <w:rFonts w:ascii="Times New Roman" w:hAnsi="Times New Roman" w:cs="Times New Roman"/>
        </w:rPr>
        <w:t>УТВЕРЖДАЮ:</w:t>
      </w:r>
    </w:p>
    <w:p w:rsidR="00D93962" w:rsidRPr="00E32510" w:rsidRDefault="00F70C2C" w:rsidP="00644904">
      <w:pPr>
        <w:spacing w:line="276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644904">
        <w:rPr>
          <w:rFonts w:ascii="Times New Roman" w:hAnsi="Times New Roman" w:cs="Times New Roman"/>
          <w:sz w:val="24"/>
          <w:szCs w:val="24"/>
        </w:rPr>
        <w:t>Муниципального бюджетного учреждения «Молодёжный центр «Вертикаль»</w:t>
      </w:r>
    </w:p>
    <w:p w:rsidR="00D93962" w:rsidRPr="00E32510" w:rsidRDefault="00D93962" w:rsidP="00D93962">
      <w:pPr>
        <w:spacing w:line="276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E3251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32510">
        <w:rPr>
          <w:rFonts w:ascii="Times New Roman" w:hAnsi="Times New Roman" w:cs="Times New Roman"/>
          <w:sz w:val="24"/>
          <w:szCs w:val="24"/>
        </w:rPr>
        <w:t xml:space="preserve"> </w:t>
      </w:r>
      <w:r w:rsidR="00F70C2C"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 w:rsidR="00F70C2C">
        <w:rPr>
          <w:rFonts w:ascii="Times New Roman" w:hAnsi="Times New Roman" w:cs="Times New Roman"/>
          <w:sz w:val="24"/>
          <w:szCs w:val="24"/>
        </w:rPr>
        <w:t>Саламатова</w:t>
      </w:r>
      <w:proofErr w:type="spellEnd"/>
    </w:p>
    <w:p w:rsidR="00D93962" w:rsidRDefault="00D93962" w:rsidP="00D93962">
      <w:pPr>
        <w:ind w:left="6237"/>
      </w:pPr>
    </w:p>
    <w:p w:rsidR="00D93962" w:rsidRPr="00153C6C" w:rsidRDefault="00D93962" w:rsidP="002938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C6C">
        <w:rPr>
          <w:rFonts w:ascii="Times New Roman" w:hAnsi="Times New Roman" w:cs="Times New Roman"/>
          <w:b/>
          <w:sz w:val="24"/>
          <w:szCs w:val="24"/>
        </w:rPr>
        <w:t>ПЛАН</w:t>
      </w:r>
      <w:r w:rsidR="008D6C82" w:rsidRPr="00153C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3962" w:rsidRPr="00153C6C" w:rsidRDefault="008D6C82" w:rsidP="00C523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C6C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590F2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70C2C">
        <w:rPr>
          <w:rFonts w:ascii="Times New Roman" w:hAnsi="Times New Roman" w:cs="Times New Roman"/>
          <w:b/>
          <w:sz w:val="24"/>
          <w:szCs w:val="24"/>
        </w:rPr>
        <w:t>ДЕКАБРЬ</w:t>
      </w:r>
      <w:r w:rsidRPr="00153C6C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D93962" w:rsidRPr="00153C6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93962" w:rsidRPr="00153C6C" w:rsidRDefault="00AC772A" w:rsidP="00D939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C6C">
        <w:rPr>
          <w:rFonts w:ascii="Times New Roman" w:hAnsi="Times New Roman" w:cs="Times New Roman"/>
          <w:b/>
          <w:sz w:val="24"/>
          <w:szCs w:val="24"/>
        </w:rPr>
        <w:t>Муниципального бюджетного учреждения «Молодёжный центр «вертикаль»</w:t>
      </w:r>
    </w:p>
    <w:p w:rsidR="008D6C82" w:rsidRPr="00153C6C" w:rsidRDefault="008D6C82" w:rsidP="00D939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06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2268"/>
        <w:gridCol w:w="885"/>
        <w:gridCol w:w="108"/>
        <w:gridCol w:w="2160"/>
      </w:tblGrid>
      <w:tr w:rsidR="00DA1D27" w:rsidRPr="0023228F" w:rsidTr="00F70C2C">
        <w:tc>
          <w:tcPr>
            <w:tcW w:w="817" w:type="dxa"/>
          </w:tcPr>
          <w:p w:rsidR="004B2F22" w:rsidRPr="0023228F" w:rsidRDefault="008F65F1" w:rsidP="005E0AD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3827" w:type="dxa"/>
          </w:tcPr>
          <w:p w:rsidR="004B2F22" w:rsidRPr="0023228F" w:rsidRDefault="008F65F1" w:rsidP="005E0AD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</w:tcPr>
          <w:p w:rsidR="004B2F22" w:rsidRPr="0023228F" w:rsidRDefault="008F65F1" w:rsidP="005E0AD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о проведения</w:t>
            </w:r>
          </w:p>
        </w:tc>
        <w:tc>
          <w:tcPr>
            <w:tcW w:w="993" w:type="dxa"/>
            <w:gridSpan w:val="2"/>
          </w:tcPr>
          <w:p w:rsidR="004B2F22" w:rsidRPr="0023228F" w:rsidRDefault="008F65F1" w:rsidP="005E0AD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емя</w:t>
            </w:r>
          </w:p>
        </w:tc>
        <w:tc>
          <w:tcPr>
            <w:tcW w:w="2160" w:type="dxa"/>
          </w:tcPr>
          <w:p w:rsidR="004B2F22" w:rsidRPr="0023228F" w:rsidRDefault="008F65F1" w:rsidP="005E0AD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е</w:t>
            </w:r>
          </w:p>
          <w:p w:rsidR="004B2F22" w:rsidRPr="0023228F" w:rsidRDefault="004B2F22" w:rsidP="005E0AD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57A51" w:rsidRPr="0023228F" w:rsidTr="00F70C2C">
        <w:tc>
          <w:tcPr>
            <w:tcW w:w="817" w:type="dxa"/>
          </w:tcPr>
          <w:p w:rsidR="00857A51" w:rsidRPr="0023228F" w:rsidRDefault="00857A51" w:rsidP="0023228F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857A51" w:rsidRPr="0023228F" w:rsidRDefault="00857A51" w:rsidP="0023228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Онлайн викторина «Что я знаю о СПИДе»</w:t>
            </w:r>
          </w:p>
        </w:tc>
        <w:tc>
          <w:tcPr>
            <w:tcW w:w="2268" w:type="dxa"/>
          </w:tcPr>
          <w:p w:rsidR="00857A51" w:rsidRPr="0023228F" w:rsidRDefault="00857A51" w:rsidP="0023228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Группа ВК МЦ «Вертикаль»</w:t>
            </w:r>
          </w:p>
        </w:tc>
        <w:tc>
          <w:tcPr>
            <w:tcW w:w="993" w:type="dxa"/>
            <w:gridSpan w:val="2"/>
          </w:tcPr>
          <w:p w:rsidR="00857A51" w:rsidRPr="0023228F" w:rsidRDefault="00857A51" w:rsidP="0023228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:00</w:t>
            </w:r>
          </w:p>
        </w:tc>
        <w:tc>
          <w:tcPr>
            <w:tcW w:w="2160" w:type="dxa"/>
          </w:tcPr>
          <w:p w:rsidR="00857A51" w:rsidRPr="0023228F" w:rsidRDefault="00857A51" w:rsidP="0023228F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Зямбаев</w:t>
            </w:r>
            <w:proofErr w:type="spellEnd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 xml:space="preserve"> С.Н</w:t>
            </w:r>
            <w:r w:rsidR="0023228F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857A51" w:rsidRPr="0023228F" w:rsidRDefault="00857A51" w:rsidP="0023228F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молодежью</w:t>
            </w:r>
          </w:p>
        </w:tc>
      </w:tr>
      <w:tr w:rsidR="00F70C2C" w:rsidRPr="0023228F" w:rsidTr="00F70C2C">
        <w:tc>
          <w:tcPr>
            <w:tcW w:w="817" w:type="dxa"/>
          </w:tcPr>
          <w:p w:rsidR="00F70C2C" w:rsidRPr="0023228F" w:rsidRDefault="00F70C2C" w:rsidP="004B4CED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  <w:t>Всемирный день борьбы со СПИДом информационный час с показом видеоролика «Знай и помни, чтобы жить».</w:t>
            </w:r>
          </w:p>
        </w:tc>
        <w:tc>
          <w:tcPr>
            <w:tcW w:w="2268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МБУ «Молодежный центр «Вертикаль»</w:t>
            </w:r>
          </w:p>
        </w:tc>
        <w:tc>
          <w:tcPr>
            <w:tcW w:w="993" w:type="dxa"/>
            <w:gridSpan w:val="2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0</w:t>
            </w:r>
          </w:p>
        </w:tc>
        <w:tc>
          <w:tcPr>
            <w:tcW w:w="2160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филова М.А., с</w:t>
            </w: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ц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алист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бот е с молодёжью</w:t>
            </w:r>
          </w:p>
        </w:tc>
      </w:tr>
      <w:tr w:rsidR="00F70C2C" w:rsidRPr="0023228F" w:rsidTr="00F70C2C">
        <w:tc>
          <w:tcPr>
            <w:tcW w:w="817" w:type="dxa"/>
          </w:tcPr>
          <w:p w:rsidR="00F70C2C" w:rsidRPr="0023228F" w:rsidRDefault="00F70C2C" w:rsidP="004B4CED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Мероприятие на международный день инвалидов.</w:t>
            </w:r>
          </w:p>
        </w:tc>
        <w:tc>
          <w:tcPr>
            <w:tcW w:w="2268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Молодежный центр «Вертикаль»</w:t>
            </w:r>
          </w:p>
        </w:tc>
        <w:tc>
          <w:tcPr>
            <w:tcW w:w="993" w:type="dxa"/>
            <w:gridSpan w:val="2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30</w:t>
            </w:r>
          </w:p>
        </w:tc>
        <w:tc>
          <w:tcPr>
            <w:tcW w:w="2160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женова А.С., с</w:t>
            </w: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циалист по работе с молодежью </w:t>
            </w:r>
          </w:p>
        </w:tc>
      </w:tr>
      <w:tr w:rsidR="00F70C2C" w:rsidRPr="0023228F" w:rsidTr="00F70C2C">
        <w:tc>
          <w:tcPr>
            <w:tcW w:w="817" w:type="dxa"/>
          </w:tcPr>
          <w:p w:rsidR="00F70C2C" w:rsidRPr="0023228F" w:rsidRDefault="00F70C2C" w:rsidP="0023228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:rsidR="00F70C2C" w:rsidRPr="0023228F" w:rsidRDefault="00F70C2C" w:rsidP="0023228F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 xml:space="preserve">Классный час для студентов «Уроки мужества» </w:t>
            </w:r>
          </w:p>
          <w:p w:rsidR="00F70C2C" w:rsidRPr="0023228F" w:rsidRDefault="00F70C2C" w:rsidP="0023228F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(день неизвестного солдата)</w:t>
            </w:r>
          </w:p>
        </w:tc>
        <w:tc>
          <w:tcPr>
            <w:tcW w:w="2268" w:type="dxa"/>
          </w:tcPr>
          <w:p w:rsidR="00F70C2C" w:rsidRPr="0023228F" w:rsidRDefault="00F70C2C" w:rsidP="0023228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МБУ «Молодежный центр «Вертикаль»</w:t>
            </w:r>
          </w:p>
        </w:tc>
        <w:tc>
          <w:tcPr>
            <w:tcW w:w="993" w:type="dxa"/>
            <w:gridSpan w:val="2"/>
          </w:tcPr>
          <w:p w:rsidR="00F70C2C" w:rsidRPr="0023228F" w:rsidRDefault="00F70C2C" w:rsidP="0023228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30</w:t>
            </w:r>
          </w:p>
        </w:tc>
        <w:tc>
          <w:tcPr>
            <w:tcW w:w="2160" w:type="dxa"/>
          </w:tcPr>
          <w:p w:rsidR="00F70C2C" w:rsidRPr="0023228F" w:rsidRDefault="00F70C2C" w:rsidP="0023228F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Зямбаев</w:t>
            </w:r>
            <w:proofErr w:type="spellEnd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 xml:space="preserve"> С.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F70C2C" w:rsidRPr="0023228F" w:rsidRDefault="00F70C2C" w:rsidP="0023228F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молодежью</w:t>
            </w:r>
          </w:p>
        </w:tc>
      </w:tr>
      <w:tr w:rsidR="00F70C2C" w:rsidRPr="0023228F" w:rsidTr="00F70C2C">
        <w:tc>
          <w:tcPr>
            <w:tcW w:w="817" w:type="dxa"/>
          </w:tcPr>
          <w:p w:rsidR="00F70C2C" w:rsidRPr="0023228F" w:rsidRDefault="00F70C2C" w:rsidP="004B4CED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Интеллектуальная игра к международному дню инвалидов «Где логика?»</w:t>
            </w:r>
          </w:p>
        </w:tc>
        <w:tc>
          <w:tcPr>
            <w:tcW w:w="2268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МБУ «Молодежный центр «Вертикаль»</w:t>
            </w:r>
          </w:p>
        </w:tc>
        <w:tc>
          <w:tcPr>
            <w:tcW w:w="993" w:type="dxa"/>
            <w:gridSpan w:val="2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160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филова М.А., с</w:t>
            </w: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ц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алист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бот е с молодёжью</w:t>
            </w:r>
          </w:p>
        </w:tc>
      </w:tr>
      <w:tr w:rsidR="00F70C2C" w:rsidRPr="0023228F" w:rsidTr="00F70C2C">
        <w:tc>
          <w:tcPr>
            <w:tcW w:w="817" w:type="dxa"/>
          </w:tcPr>
          <w:p w:rsidR="00F70C2C" w:rsidRPr="0023228F" w:rsidRDefault="00F70C2C" w:rsidP="004B4CED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 11</w:t>
            </w:r>
          </w:p>
        </w:tc>
        <w:tc>
          <w:tcPr>
            <w:tcW w:w="3827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Работа по коррекционн</w:t>
            </w:r>
            <w:proofErr w:type="gramStart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 xml:space="preserve"> развивающей программе «Учимся играя»</w:t>
            </w:r>
          </w:p>
          <w:p w:rsidR="00F70C2C" w:rsidRPr="0023228F" w:rsidRDefault="00F70C2C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0C2C" w:rsidRPr="0023228F" w:rsidRDefault="00F70C2C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0C2C" w:rsidRPr="0023228F" w:rsidRDefault="00F70C2C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МБДОУ «</w:t>
            </w:r>
            <w:proofErr w:type="spellStart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Удлемский</w:t>
            </w:r>
            <w:proofErr w:type="spellEnd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»</w:t>
            </w:r>
          </w:p>
        </w:tc>
        <w:tc>
          <w:tcPr>
            <w:tcW w:w="993" w:type="dxa"/>
            <w:gridSpan w:val="2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00</w:t>
            </w:r>
          </w:p>
        </w:tc>
        <w:tc>
          <w:tcPr>
            <w:tcW w:w="2160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динцова Т.В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сихолог</w:t>
            </w:r>
          </w:p>
        </w:tc>
      </w:tr>
      <w:tr w:rsidR="00F70C2C" w:rsidRPr="0023228F" w:rsidTr="00F70C2C">
        <w:tc>
          <w:tcPr>
            <w:tcW w:w="817" w:type="dxa"/>
          </w:tcPr>
          <w:p w:rsidR="00F70C2C" w:rsidRPr="0023228F" w:rsidRDefault="00F70C2C" w:rsidP="004B4CED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Классный час Письмо солдату «Пишу тебе герой!»</w:t>
            </w:r>
          </w:p>
        </w:tc>
        <w:tc>
          <w:tcPr>
            <w:tcW w:w="2268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«</w:t>
            </w:r>
            <w:proofErr w:type="spellStart"/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бесская</w:t>
            </w:r>
            <w:proofErr w:type="spellEnd"/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Ш имени </w:t>
            </w:r>
            <w:proofErr w:type="spellStart"/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.В.Рыкова</w:t>
            </w:r>
            <w:proofErr w:type="spellEnd"/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993" w:type="dxa"/>
            <w:gridSpan w:val="2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30</w:t>
            </w:r>
          </w:p>
        </w:tc>
        <w:tc>
          <w:tcPr>
            <w:tcW w:w="2160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Каракулова</w:t>
            </w:r>
            <w:proofErr w:type="spellEnd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ресурсного центра по развитию добровольчества</w:t>
            </w:r>
          </w:p>
        </w:tc>
      </w:tr>
      <w:tr w:rsidR="00F70C2C" w:rsidRPr="0023228F" w:rsidTr="00F70C2C">
        <w:tc>
          <w:tcPr>
            <w:tcW w:w="817" w:type="dxa"/>
          </w:tcPr>
          <w:p w:rsidR="00F70C2C" w:rsidRPr="0023228F" w:rsidRDefault="00F70C2C" w:rsidP="004B4CED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 xml:space="preserve">Беседа-просмотр ролика о добровольцах, написание и отправление писем на </w:t>
            </w:r>
            <w:r w:rsidRPr="002322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довую.</w:t>
            </w:r>
          </w:p>
          <w:p w:rsidR="00F70C2C" w:rsidRPr="0023228F" w:rsidRDefault="00F70C2C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"День добровольца"</w:t>
            </w:r>
          </w:p>
          <w:p w:rsidR="00F70C2C" w:rsidRPr="0023228F" w:rsidRDefault="00F70C2C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0C2C" w:rsidRPr="0023228F" w:rsidRDefault="00F70C2C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БУ «Молодежный центр </w:t>
            </w:r>
            <w:r w:rsidRPr="002322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Вертикаль»</w:t>
            </w:r>
          </w:p>
        </w:tc>
        <w:tc>
          <w:tcPr>
            <w:tcW w:w="993" w:type="dxa"/>
            <w:gridSpan w:val="2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14.00</w:t>
            </w:r>
          </w:p>
        </w:tc>
        <w:tc>
          <w:tcPr>
            <w:tcW w:w="2160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огвиненко Г.А., с</w:t>
            </w: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 xml:space="preserve">пециалист по работе с </w:t>
            </w:r>
            <w:r w:rsidRPr="002322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олодежью </w:t>
            </w:r>
          </w:p>
        </w:tc>
      </w:tr>
      <w:tr w:rsidR="00F70C2C" w:rsidRPr="0023228F" w:rsidTr="00F70C2C">
        <w:tc>
          <w:tcPr>
            <w:tcW w:w="817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7</w:t>
            </w:r>
          </w:p>
        </w:tc>
        <w:tc>
          <w:tcPr>
            <w:tcW w:w="3827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 xml:space="preserve">Обучение. Алгоритм действия </w:t>
            </w:r>
            <w:proofErr w:type="gramStart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proofErr w:type="gramEnd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70C2C" w:rsidRPr="0023228F" w:rsidRDefault="00F70C2C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стрельбе в учебном учреждении.</w:t>
            </w:r>
          </w:p>
          <w:p w:rsidR="00F70C2C" w:rsidRPr="0023228F" w:rsidRDefault="00F70C2C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БПОУ УР «</w:t>
            </w:r>
            <w:proofErr w:type="spellStart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Дебёсский</w:t>
            </w:r>
            <w:proofErr w:type="spellEnd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 xml:space="preserve"> политехникум»</w:t>
            </w:r>
          </w:p>
        </w:tc>
        <w:tc>
          <w:tcPr>
            <w:tcW w:w="993" w:type="dxa"/>
            <w:gridSpan w:val="2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00</w:t>
            </w:r>
          </w:p>
        </w:tc>
        <w:tc>
          <w:tcPr>
            <w:tcW w:w="2160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гвиненко Г.А., с</w:t>
            </w: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пециалист по работе с молодежью</w:t>
            </w:r>
          </w:p>
        </w:tc>
      </w:tr>
      <w:tr w:rsidR="00F70C2C" w:rsidRPr="0023228F" w:rsidTr="00F70C2C">
        <w:tc>
          <w:tcPr>
            <w:tcW w:w="817" w:type="dxa"/>
          </w:tcPr>
          <w:p w:rsidR="00F70C2C" w:rsidRPr="0023228F" w:rsidRDefault="00F70C2C" w:rsidP="004B4CED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Работа по адаптации студентов «Первокурсник»</w:t>
            </w:r>
          </w:p>
        </w:tc>
        <w:tc>
          <w:tcPr>
            <w:tcW w:w="2268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БПОУ УР «</w:t>
            </w:r>
            <w:proofErr w:type="spellStart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Дебесский</w:t>
            </w:r>
            <w:proofErr w:type="spellEnd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 xml:space="preserve"> политехникум»</w:t>
            </w:r>
          </w:p>
        </w:tc>
        <w:tc>
          <w:tcPr>
            <w:tcW w:w="993" w:type="dxa"/>
            <w:gridSpan w:val="2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30</w:t>
            </w:r>
          </w:p>
        </w:tc>
        <w:tc>
          <w:tcPr>
            <w:tcW w:w="2160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инцова Т.В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сихолог</w:t>
            </w:r>
          </w:p>
        </w:tc>
      </w:tr>
      <w:tr w:rsidR="00F70C2C" w:rsidRPr="0023228F" w:rsidTr="00F70C2C">
        <w:tc>
          <w:tcPr>
            <w:tcW w:w="817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Фестиваль «</w:t>
            </w:r>
            <w:proofErr w:type="spellStart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ПРОдвижение</w:t>
            </w:r>
            <w:proofErr w:type="spellEnd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» (слёт волонтёрских отрядов)</w:t>
            </w:r>
          </w:p>
        </w:tc>
        <w:tc>
          <w:tcPr>
            <w:tcW w:w="2268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МБУ «Молодежный центр «Вертикаль»</w:t>
            </w:r>
          </w:p>
        </w:tc>
        <w:tc>
          <w:tcPr>
            <w:tcW w:w="993" w:type="dxa"/>
            <w:gridSpan w:val="2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3.00</w:t>
            </w:r>
          </w:p>
        </w:tc>
        <w:tc>
          <w:tcPr>
            <w:tcW w:w="2160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Каракулова</w:t>
            </w:r>
            <w:proofErr w:type="spellEnd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ресурсного центра по развитию добровольчества</w:t>
            </w:r>
          </w:p>
        </w:tc>
      </w:tr>
      <w:tr w:rsidR="00F70C2C" w:rsidRPr="0023228F" w:rsidTr="00F70C2C">
        <w:tc>
          <w:tcPr>
            <w:tcW w:w="817" w:type="dxa"/>
          </w:tcPr>
          <w:p w:rsidR="00F70C2C" w:rsidRPr="0023228F" w:rsidRDefault="00F70C2C" w:rsidP="004B4CED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Интеллектуальная игра «</w:t>
            </w:r>
            <w:proofErr w:type="spellStart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Видеомания</w:t>
            </w:r>
            <w:proofErr w:type="spellEnd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70C2C" w:rsidRPr="0023228F" w:rsidRDefault="00F70C2C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МБУ «Молодежный центр «Вертикаль»</w:t>
            </w:r>
          </w:p>
        </w:tc>
        <w:tc>
          <w:tcPr>
            <w:tcW w:w="993" w:type="dxa"/>
            <w:gridSpan w:val="2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.00</w:t>
            </w:r>
          </w:p>
        </w:tc>
        <w:tc>
          <w:tcPr>
            <w:tcW w:w="2160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филова М.А., с</w:t>
            </w: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ц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алист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бот е с молодёжью</w:t>
            </w:r>
          </w:p>
        </w:tc>
      </w:tr>
      <w:tr w:rsidR="00F70C2C" w:rsidRPr="0023228F" w:rsidTr="00F70C2C">
        <w:tc>
          <w:tcPr>
            <w:tcW w:w="817" w:type="dxa"/>
          </w:tcPr>
          <w:p w:rsidR="00F70C2C" w:rsidRPr="0023228F" w:rsidRDefault="00F70C2C" w:rsidP="004B4CED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827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 xml:space="preserve">Беседа-просмотр ролика </w:t>
            </w:r>
            <w:proofErr w:type="gramStart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Герои</w:t>
            </w:r>
            <w:proofErr w:type="gramEnd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 xml:space="preserve"> России. </w:t>
            </w:r>
          </w:p>
          <w:p w:rsidR="00F70C2C" w:rsidRPr="0023228F" w:rsidRDefault="00F70C2C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 xml:space="preserve">   " День героев отечества"</w:t>
            </w:r>
          </w:p>
          <w:p w:rsidR="00F70C2C" w:rsidRPr="0023228F" w:rsidRDefault="00F70C2C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МБУ «Молодежный центр «Вертикаль»</w:t>
            </w:r>
          </w:p>
        </w:tc>
        <w:tc>
          <w:tcPr>
            <w:tcW w:w="993" w:type="dxa"/>
            <w:gridSpan w:val="2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0</w:t>
            </w:r>
          </w:p>
        </w:tc>
        <w:tc>
          <w:tcPr>
            <w:tcW w:w="2160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гвиненко Г.А., с</w:t>
            </w: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пециалист по работе с молодежью</w:t>
            </w:r>
          </w:p>
        </w:tc>
      </w:tr>
      <w:tr w:rsidR="00F70C2C" w:rsidRPr="0023228F" w:rsidTr="00F70C2C">
        <w:tc>
          <w:tcPr>
            <w:tcW w:w="817" w:type="dxa"/>
          </w:tcPr>
          <w:p w:rsidR="00F70C2C" w:rsidRPr="0023228F" w:rsidRDefault="00F70C2C" w:rsidP="0023228F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827" w:type="dxa"/>
          </w:tcPr>
          <w:p w:rsidR="00F70C2C" w:rsidRPr="0023228F" w:rsidRDefault="00F70C2C" w:rsidP="0023228F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 xml:space="preserve">Час правовой грамотности для школьников </w:t>
            </w:r>
            <w:proofErr w:type="spellStart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Дебесской</w:t>
            </w:r>
            <w:proofErr w:type="spellEnd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</w:p>
        </w:tc>
        <w:tc>
          <w:tcPr>
            <w:tcW w:w="2268" w:type="dxa"/>
          </w:tcPr>
          <w:p w:rsidR="00F70C2C" w:rsidRPr="0023228F" w:rsidRDefault="00F70C2C" w:rsidP="0023228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МБУ «Молодежный центр «Вертикаль»</w:t>
            </w:r>
          </w:p>
        </w:tc>
        <w:tc>
          <w:tcPr>
            <w:tcW w:w="993" w:type="dxa"/>
            <w:gridSpan w:val="2"/>
          </w:tcPr>
          <w:p w:rsidR="00F70C2C" w:rsidRPr="0023228F" w:rsidRDefault="00F70C2C" w:rsidP="0023228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30</w:t>
            </w:r>
          </w:p>
        </w:tc>
        <w:tc>
          <w:tcPr>
            <w:tcW w:w="2160" w:type="dxa"/>
          </w:tcPr>
          <w:p w:rsidR="00F70C2C" w:rsidRPr="0023228F" w:rsidRDefault="00F70C2C" w:rsidP="0023228F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Зямбаев</w:t>
            </w:r>
            <w:proofErr w:type="spellEnd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 xml:space="preserve"> С.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F70C2C" w:rsidRPr="0023228F" w:rsidRDefault="00F70C2C" w:rsidP="0023228F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молодежью</w:t>
            </w:r>
          </w:p>
        </w:tc>
      </w:tr>
      <w:tr w:rsidR="00F70C2C" w:rsidRPr="0023228F" w:rsidTr="00F70C2C">
        <w:tc>
          <w:tcPr>
            <w:tcW w:w="817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827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 xml:space="preserve">Ирга </w:t>
            </w:r>
            <w:proofErr w:type="spellStart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РоссКвиз</w:t>
            </w:r>
            <w:proofErr w:type="spellEnd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Надо знать» (</w:t>
            </w: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посвящена дню Конституций РФ и УР)</w:t>
            </w:r>
          </w:p>
        </w:tc>
        <w:tc>
          <w:tcPr>
            <w:tcW w:w="2268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МБУ «Молодежный центр «Вертикаль»</w:t>
            </w:r>
          </w:p>
        </w:tc>
        <w:tc>
          <w:tcPr>
            <w:tcW w:w="993" w:type="dxa"/>
            <w:gridSpan w:val="2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30</w:t>
            </w:r>
          </w:p>
        </w:tc>
        <w:tc>
          <w:tcPr>
            <w:tcW w:w="2160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Каракулова</w:t>
            </w:r>
            <w:proofErr w:type="spellEnd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ресурсного центра по развитию добровольчества</w:t>
            </w:r>
          </w:p>
        </w:tc>
      </w:tr>
      <w:tr w:rsidR="00F70C2C" w:rsidRPr="0023228F" w:rsidTr="00F70C2C">
        <w:tc>
          <w:tcPr>
            <w:tcW w:w="817" w:type="dxa"/>
          </w:tcPr>
          <w:p w:rsidR="00F70C2C" w:rsidRPr="0023228F" w:rsidRDefault="00F70C2C" w:rsidP="004B4CED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827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 по песочной терапии «Песочные истории»</w:t>
            </w:r>
          </w:p>
        </w:tc>
        <w:tc>
          <w:tcPr>
            <w:tcW w:w="2268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 xml:space="preserve">       МБУ «Молодежный центр «Вертикаль»</w:t>
            </w:r>
          </w:p>
        </w:tc>
        <w:tc>
          <w:tcPr>
            <w:tcW w:w="993" w:type="dxa"/>
            <w:gridSpan w:val="2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00</w:t>
            </w:r>
          </w:p>
        </w:tc>
        <w:tc>
          <w:tcPr>
            <w:tcW w:w="2160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инцова Т.В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сихолог</w:t>
            </w:r>
          </w:p>
        </w:tc>
      </w:tr>
      <w:tr w:rsidR="00F70C2C" w:rsidRPr="0023228F" w:rsidTr="00F70C2C">
        <w:tc>
          <w:tcPr>
            <w:tcW w:w="817" w:type="dxa"/>
          </w:tcPr>
          <w:p w:rsidR="00F70C2C" w:rsidRPr="0023228F" w:rsidRDefault="00F70C2C" w:rsidP="004B4CED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827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Интеллектуальная игра ко дню Конституции РФ</w:t>
            </w:r>
          </w:p>
        </w:tc>
        <w:tc>
          <w:tcPr>
            <w:tcW w:w="2268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Молодежный центр «Вертикаль»</w:t>
            </w:r>
          </w:p>
        </w:tc>
        <w:tc>
          <w:tcPr>
            <w:tcW w:w="993" w:type="dxa"/>
            <w:gridSpan w:val="2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30</w:t>
            </w:r>
          </w:p>
        </w:tc>
        <w:tc>
          <w:tcPr>
            <w:tcW w:w="2160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женова А.С., с</w:t>
            </w: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циалист по работе с молодежью</w:t>
            </w:r>
          </w:p>
        </w:tc>
      </w:tr>
      <w:tr w:rsidR="00F70C2C" w:rsidRPr="0023228F" w:rsidTr="00F70C2C">
        <w:tc>
          <w:tcPr>
            <w:tcW w:w="817" w:type="dxa"/>
          </w:tcPr>
          <w:p w:rsidR="00F70C2C" w:rsidRPr="0023228F" w:rsidRDefault="00F70C2C" w:rsidP="004B4CED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827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Игровая программа «Конституция - основной закон Государства» ко Дню Конституции РФ</w:t>
            </w:r>
          </w:p>
        </w:tc>
        <w:tc>
          <w:tcPr>
            <w:tcW w:w="2268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МБУ «Молодежный центр «Вертикаль»</w:t>
            </w:r>
          </w:p>
        </w:tc>
        <w:tc>
          <w:tcPr>
            <w:tcW w:w="993" w:type="dxa"/>
            <w:gridSpan w:val="2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00</w:t>
            </w:r>
          </w:p>
        </w:tc>
        <w:tc>
          <w:tcPr>
            <w:tcW w:w="2160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филова М.А., с</w:t>
            </w: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ц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алист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бот е с молодёжью</w:t>
            </w:r>
          </w:p>
        </w:tc>
      </w:tr>
      <w:tr w:rsidR="00F70C2C" w:rsidRPr="0023228F" w:rsidTr="00F70C2C">
        <w:tc>
          <w:tcPr>
            <w:tcW w:w="817" w:type="dxa"/>
          </w:tcPr>
          <w:p w:rsidR="00F70C2C" w:rsidRPr="0023228F" w:rsidRDefault="00F70C2C" w:rsidP="004B4CED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827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Радиогазета ко Дню Конституции РФ</w:t>
            </w:r>
          </w:p>
        </w:tc>
        <w:tc>
          <w:tcPr>
            <w:tcW w:w="2268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МБУ «Молодежный центр «Вертикаль»</w:t>
            </w:r>
          </w:p>
        </w:tc>
        <w:tc>
          <w:tcPr>
            <w:tcW w:w="993" w:type="dxa"/>
            <w:gridSpan w:val="2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0</w:t>
            </w:r>
          </w:p>
        </w:tc>
        <w:tc>
          <w:tcPr>
            <w:tcW w:w="2160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филова М.А., с</w:t>
            </w: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ц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алист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бот е с молодёжью</w:t>
            </w:r>
          </w:p>
        </w:tc>
      </w:tr>
      <w:tr w:rsidR="00F70C2C" w:rsidRPr="0023228F" w:rsidTr="00F70C2C">
        <w:tc>
          <w:tcPr>
            <w:tcW w:w="817" w:type="dxa"/>
          </w:tcPr>
          <w:p w:rsidR="00F70C2C" w:rsidRPr="0023228F" w:rsidRDefault="00F70C2C" w:rsidP="004B4CED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827" w:type="dxa"/>
          </w:tcPr>
          <w:p w:rsidR="00F70C2C" w:rsidRPr="0023228F" w:rsidRDefault="00F70C2C" w:rsidP="004B4CED">
            <w:pPr>
              <w:pStyle w:val="a9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BFBFB"/>
              </w:rPr>
            </w:pPr>
            <w:r w:rsidRPr="0023228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BFBFB"/>
              </w:rPr>
              <w:t>Викторина</w:t>
            </w:r>
          </w:p>
          <w:p w:rsidR="00F70C2C" w:rsidRPr="0023228F" w:rsidRDefault="00F70C2C" w:rsidP="004B4CE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BFBFB"/>
              </w:rPr>
              <w:t xml:space="preserve"> «Конституция – основной закон»</w:t>
            </w:r>
          </w:p>
        </w:tc>
        <w:tc>
          <w:tcPr>
            <w:tcW w:w="2268" w:type="dxa"/>
          </w:tcPr>
          <w:p w:rsidR="00F70C2C" w:rsidRPr="0023228F" w:rsidRDefault="00F70C2C" w:rsidP="004B4CE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Дебесская</w:t>
            </w:r>
            <w:proofErr w:type="spellEnd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 xml:space="preserve"> СОШ имени </w:t>
            </w:r>
            <w:proofErr w:type="spellStart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Л.В.Рыкова</w:t>
            </w:r>
            <w:proofErr w:type="spellEnd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3" w:type="dxa"/>
            <w:gridSpan w:val="2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00</w:t>
            </w:r>
          </w:p>
        </w:tc>
        <w:tc>
          <w:tcPr>
            <w:tcW w:w="2160" w:type="dxa"/>
          </w:tcPr>
          <w:p w:rsidR="00F70C2C" w:rsidRPr="0023228F" w:rsidRDefault="00F70C2C" w:rsidP="004B4CED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Трефилова Н. 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70C2C" w:rsidRPr="0023228F" w:rsidRDefault="00F70C2C" w:rsidP="004B4CED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молодежью</w:t>
            </w:r>
          </w:p>
        </w:tc>
      </w:tr>
      <w:tr w:rsidR="00F70C2C" w:rsidRPr="0023228F" w:rsidTr="00F70C2C">
        <w:tc>
          <w:tcPr>
            <w:tcW w:w="817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3827" w:type="dxa"/>
          </w:tcPr>
          <w:p w:rsidR="00F70C2C" w:rsidRPr="0023228F" w:rsidRDefault="00F70C2C" w:rsidP="004B4CED">
            <w:pPr>
              <w:pStyle w:val="a7"/>
              <w:shd w:val="clear" w:color="auto" w:fill="FFFFFF"/>
              <w:spacing w:before="0" w:beforeAutospacing="0" w:after="150" w:afterAutospacing="0"/>
              <w:rPr>
                <w:sz w:val="26"/>
                <w:szCs w:val="26"/>
              </w:rPr>
            </w:pPr>
            <w:r w:rsidRPr="0023228F">
              <w:rPr>
                <w:kern w:val="36"/>
                <w:sz w:val="26"/>
                <w:szCs w:val="26"/>
              </w:rPr>
              <w:t xml:space="preserve"> Интерактивная викторина «Своя игра», посвященная дню конституции</w:t>
            </w:r>
          </w:p>
        </w:tc>
        <w:tc>
          <w:tcPr>
            <w:tcW w:w="2268" w:type="dxa"/>
          </w:tcPr>
          <w:p w:rsidR="00F70C2C" w:rsidRPr="0023228F" w:rsidRDefault="00F70C2C" w:rsidP="004B4CE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МБУ «Молодежный центр «Вертикаль»</w:t>
            </w:r>
          </w:p>
        </w:tc>
        <w:tc>
          <w:tcPr>
            <w:tcW w:w="993" w:type="dxa"/>
            <w:gridSpan w:val="2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:30</w:t>
            </w:r>
          </w:p>
        </w:tc>
        <w:tc>
          <w:tcPr>
            <w:tcW w:w="2160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обова Е.К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</w:t>
            </w: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циалист по работе с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лодежью</w:t>
            </w:r>
          </w:p>
        </w:tc>
      </w:tr>
      <w:tr w:rsidR="00F70C2C" w:rsidRPr="0023228F" w:rsidTr="00F70C2C">
        <w:tc>
          <w:tcPr>
            <w:tcW w:w="817" w:type="dxa"/>
          </w:tcPr>
          <w:p w:rsidR="00F70C2C" w:rsidRPr="0023228F" w:rsidRDefault="00F70C2C" w:rsidP="004B4CED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827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Беседа с подростками «Управляй своим настроением»</w:t>
            </w:r>
          </w:p>
          <w:p w:rsidR="00F70C2C" w:rsidRPr="0023228F" w:rsidRDefault="00F70C2C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«</w:t>
            </w:r>
            <w:proofErr w:type="spellStart"/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бесская</w:t>
            </w:r>
            <w:proofErr w:type="spellEnd"/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Ш имени </w:t>
            </w:r>
            <w:proofErr w:type="spellStart"/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.В.Рыкова</w:t>
            </w:r>
            <w:proofErr w:type="spellEnd"/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993" w:type="dxa"/>
            <w:gridSpan w:val="2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30</w:t>
            </w:r>
          </w:p>
        </w:tc>
        <w:tc>
          <w:tcPr>
            <w:tcW w:w="2160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инцова Т.В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сихолог</w:t>
            </w:r>
          </w:p>
        </w:tc>
      </w:tr>
      <w:tr w:rsidR="00F70C2C" w:rsidRPr="0023228F" w:rsidTr="00F70C2C">
        <w:tc>
          <w:tcPr>
            <w:tcW w:w="817" w:type="dxa"/>
          </w:tcPr>
          <w:p w:rsidR="00F70C2C" w:rsidRPr="0023228F" w:rsidRDefault="00F70C2C" w:rsidP="004B4CED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827" w:type="dxa"/>
          </w:tcPr>
          <w:p w:rsidR="00F70C2C" w:rsidRPr="0023228F" w:rsidRDefault="00F70C2C" w:rsidP="004B4CED">
            <w:pPr>
              <w:pStyle w:val="a7"/>
              <w:shd w:val="clear" w:color="auto" w:fill="FFFFFF"/>
              <w:spacing w:before="0" w:beforeAutospacing="0" w:after="150" w:afterAutospacing="0"/>
              <w:rPr>
                <w:sz w:val="26"/>
                <w:szCs w:val="26"/>
              </w:rPr>
            </w:pPr>
            <w:r w:rsidRPr="0023228F">
              <w:rPr>
                <w:kern w:val="36"/>
                <w:sz w:val="26"/>
                <w:szCs w:val="26"/>
              </w:rPr>
              <w:t xml:space="preserve"> </w:t>
            </w:r>
            <w:proofErr w:type="spellStart"/>
            <w:r w:rsidRPr="0023228F">
              <w:rPr>
                <w:kern w:val="36"/>
                <w:sz w:val="26"/>
                <w:szCs w:val="26"/>
              </w:rPr>
              <w:t>Антикафе</w:t>
            </w:r>
            <w:proofErr w:type="spellEnd"/>
            <w:r w:rsidRPr="0023228F">
              <w:rPr>
                <w:kern w:val="36"/>
                <w:sz w:val="26"/>
                <w:szCs w:val="26"/>
              </w:rPr>
              <w:t xml:space="preserve"> «Семейное»</w:t>
            </w:r>
          </w:p>
        </w:tc>
        <w:tc>
          <w:tcPr>
            <w:tcW w:w="2268" w:type="dxa"/>
          </w:tcPr>
          <w:p w:rsidR="00F70C2C" w:rsidRPr="0023228F" w:rsidRDefault="00F70C2C" w:rsidP="004B4CE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МБУ «Молодежный центр «Вертикаль»</w:t>
            </w:r>
          </w:p>
        </w:tc>
        <w:tc>
          <w:tcPr>
            <w:tcW w:w="993" w:type="dxa"/>
            <w:gridSpan w:val="2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.00</w:t>
            </w:r>
          </w:p>
        </w:tc>
        <w:tc>
          <w:tcPr>
            <w:tcW w:w="2160" w:type="dxa"/>
          </w:tcPr>
          <w:p w:rsidR="00F70C2C" w:rsidRPr="0023228F" w:rsidRDefault="00F70C2C" w:rsidP="004B4CED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Трефилова Н. 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70C2C" w:rsidRPr="0023228F" w:rsidRDefault="00F70C2C" w:rsidP="004B4CED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молодежью</w:t>
            </w:r>
          </w:p>
        </w:tc>
      </w:tr>
      <w:tr w:rsidR="00F70C2C" w:rsidRPr="0023228F" w:rsidTr="00F70C2C">
        <w:tc>
          <w:tcPr>
            <w:tcW w:w="817" w:type="dxa"/>
          </w:tcPr>
          <w:p w:rsidR="00F70C2C" w:rsidRPr="0023228F" w:rsidRDefault="00F70C2C" w:rsidP="004B4CED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3827" w:type="dxa"/>
          </w:tcPr>
          <w:p w:rsidR="00F70C2C" w:rsidRPr="0023228F" w:rsidRDefault="00F70C2C" w:rsidP="004B4CED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«Алиса в стране чудес» - развлекательная викторина,</w:t>
            </w:r>
          </w:p>
        </w:tc>
        <w:tc>
          <w:tcPr>
            <w:tcW w:w="2268" w:type="dxa"/>
          </w:tcPr>
          <w:p w:rsidR="00F70C2C" w:rsidRPr="0023228F" w:rsidRDefault="00F70C2C" w:rsidP="004B4CE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МБУ «Молодежный центр «Вертикаль»</w:t>
            </w:r>
          </w:p>
        </w:tc>
        <w:tc>
          <w:tcPr>
            <w:tcW w:w="993" w:type="dxa"/>
            <w:gridSpan w:val="2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00</w:t>
            </w:r>
          </w:p>
        </w:tc>
        <w:tc>
          <w:tcPr>
            <w:tcW w:w="2160" w:type="dxa"/>
          </w:tcPr>
          <w:p w:rsidR="00F70C2C" w:rsidRPr="0023228F" w:rsidRDefault="00F70C2C" w:rsidP="004B4CED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Трефилова Н. 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70C2C" w:rsidRPr="0023228F" w:rsidRDefault="00F70C2C" w:rsidP="004B4CED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молодежью</w:t>
            </w:r>
          </w:p>
        </w:tc>
      </w:tr>
      <w:tr w:rsidR="00F70C2C" w:rsidRPr="0023228F" w:rsidTr="00F70C2C">
        <w:tc>
          <w:tcPr>
            <w:tcW w:w="817" w:type="dxa"/>
          </w:tcPr>
          <w:p w:rsidR="00F70C2C" w:rsidRPr="0023228F" w:rsidRDefault="00F70C2C" w:rsidP="004B4CED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3827" w:type="dxa"/>
          </w:tcPr>
          <w:p w:rsidR="00F70C2C" w:rsidRPr="0023228F" w:rsidRDefault="00F70C2C" w:rsidP="004B4CED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kern w:val="36"/>
                <w:sz w:val="26"/>
                <w:szCs w:val="26"/>
              </w:rPr>
              <w:t>«</w:t>
            </w:r>
            <w:proofErr w:type="gramStart"/>
            <w:r w:rsidRPr="0023228F">
              <w:rPr>
                <w:rFonts w:ascii="Times New Roman" w:hAnsi="Times New Roman" w:cs="Times New Roman"/>
                <w:kern w:val="36"/>
                <w:sz w:val="26"/>
                <w:szCs w:val="26"/>
              </w:rPr>
              <w:t>Импровизационная</w:t>
            </w:r>
            <w:proofErr w:type="gramEnd"/>
            <w:r w:rsidRPr="0023228F">
              <w:rPr>
                <w:rFonts w:ascii="Times New Roman" w:hAnsi="Times New Roman" w:cs="Times New Roman"/>
                <w:kern w:val="36"/>
                <w:sz w:val="26"/>
                <w:szCs w:val="26"/>
              </w:rPr>
              <w:t xml:space="preserve"> шоу-программа «Добрый вечер» с</w:t>
            </w:r>
          </w:p>
        </w:tc>
        <w:tc>
          <w:tcPr>
            <w:tcW w:w="2268" w:type="dxa"/>
          </w:tcPr>
          <w:p w:rsidR="00F70C2C" w:rsidRPr="0023228F" w:rsidRDefault="00F70C2C" w:rsidP="004B4CE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МБУ «Молодежный центр «Вертикаль»</w:t>
            </w:r>
          </w:p>
        </w:tc>
        <w:tc>
          <w:tcPr>
            <w:tcW w:w="993" w:type="dxa"/>
            <w:gridSpan w:val="2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.00</w:t>
            </w:r>
          </w:p>
        </w:tc>
        <w:tc>
          <w:tcPr>
            <w:tcW w:w="2160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обова Е.К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</w:t>
            </w: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циалист по работе с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лодежью</w:t>
            </w:r>
          </w:p>
        </w:tc>
      </w:tr>
      <w:tr w:rsidR="00F70C2C" w:rsidRPr="0023228F" w:rsidTr="00F70C2C">
        <w:tc>
          <w:tcPr>
            <w:tcW w:w="817" w:type="dxa"/>
          </w:tcPr>
          <w:p w:rsidR="00F70C2C" w:rsidRPr="0023228F" w:rsidRDefault="00F70C2C" w:rsidP="0023228F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3827" w:type="dxa"/>
          </w:tcPr>
          <w:p w:rsidR="00F70C2C" w:rsidRPr="0023228F" w:rsidRDefault="00F70C2C" w:rsidP="0023228F">
            <w:pPr>
              <w:pStyle w:val="a9"/>
              <w:spacing w:line="276" w:lineRule="auto"/>
              <w:rPr>
                <w:rFonts w:ascii="Times New Roman" w:hAnsi="Times New Roman" w:cs="Times New Roman"/>
                <w:kern w:val="36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 xml:space="preserve">Онлайн викторина, посвящённая памяти конструктора М.Т. Калашникова «Калашникову посвящается» </w:t>
            </w:r>
          </w:p>
        </w:tc>
        <w:tc>
          <w:tcPr>
            <w:tcW w:w="2268" w:type="dxa"/>
          </w:tcPr>
          <w:p w:rsidR="00F70C2C" w:rsidRPr="0023228F" w:rsidRDefault="00F70C2C" w:rsidP="0023228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Группа ВК МЦ «Вертикаль»</w:t>
            </w:r>
          </w:p>
        </w:tc>
        <w:tc>
          <w:tcPr>
            <w:tcW w:w="993" w:type="dxa"/>
            <w:gridSpan w:val="2"/>
          </w:tcPr>
          <w:p w:rsidR="00F70C2C" w:rsidRPr="0023228F" w:rsidRDefault="00F70C2C" w:rsidP="0023228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160" w:type="dxa"/>
          </w:tcPr>
          <w:p w:rsidR="00F70C2C" w:rsidRPr="0023228F" w:rsidRDefault="00F70C2C" w:rsidP="0023228F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Зямбаев</w:t>
            </w:r>
            <w:proofErr w:type="spellEnd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 xml:space="preserve"> С.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F70C2C" w:rsidRPr="0023228F" w:rsidRDefault="00F70C2C" w:rsidP="0023228F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молодежью</w:t>
            </w:r>
          </w:p>
        </w:tc>
      </w:tr>
      <w:tr w:rsidR="00F70C2C" w:rsidRPr="0023228F" w:rsidTr="00F70C2C">
        <w:tc>
          <w:tcPr>
            <w:tcW w:w="817" w:type="dxa"/>
          </w:tcPr>
          <w:p w:rsidR="00F70C2C" w:rsidRPr="0023228F" w:rsidRDefault="00F70C2C" w:rsidP="004B4CED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3827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Посещение музейного комплекса</w:t>
            </w:r>
          </w:p>
          <w:p w:rsidR="00F70C2C" w:rsidRPr="0023228F" w:rsidRDefault="00F70C2C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М.Т.Калашникова</w:t>
            </w:r>
            <w:proofErr w:type="spellEnd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70C2C" w:rsidRPr="0023228F" w:rsidRDefault="00F70C2C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0C2C" w:rsidRPr="0023228F" w:rsidRDefault="00F70C2C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жевск</w:t>
            </w:r>
            <w:proofErr w:type="spellEnd"/>
          </w:p>
          <w:p w:rsidR="00F70C2C" w:rsidRPr="0023228F" w:rsidRDefault="00F70C2C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 xml:space="preserve">Музей </w:t>
            </w:r>
            <w:proofErr w:type="spellStart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М.Т.Калашникова</w:t>
            </w:r>
            <w:proofErr w:type="spellEnd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3" w:type="dxa"/>
            <w:gridSpan w:val="2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00</w:t>
            </w:r>
          </w:p>
        </w:tc>
        <w:tc>
          <w:tcPr>
            <w:tcW w:w="2160" w:type="dxa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гвиненко Г.А., с</w:t>
            </w: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пециалист по работе с молодежью</w:t>
            </w:r>
          </w:p>
        </w:tc>
      </w:tr>
      <w:tr w:rsidR="00F70C2C" w:rsidRPr="0023228F" w:rsidTr="00F70C2C">
        <w:tc>
          <w:tcPr>
            <w:tcW w:w="817" w:type="dxa"/>
          </w:tcPr>
          <w:p w:rsidR="00F70C2C" w:rsidRPr="0023228F" w:rsidRDefault="00F70C2C" w:rsidP="004B4CED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3827" w:type="dxa"/>
          </w:tcPr>
          <w:p w:rsidR="00F70C2C" w:rsidRPr="0023228F" w:rsidRDefault="00F70C2C" w:rsidP="004B4CED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Развлекательная</w:t>
            </w:r>
            <w:proofErr w:type="gramEnd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 xml:space="preserve">-игра для клуба молодых семей «Семейные </w:t>
            </w:r>
            <w:proofErr w:type="spellStart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вытворяшки</w:t>
            </w:r>
            <w:proofErr w:type="spellEnd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 xml:space="preserve">». </w:t>
            </w:r>
          </w:p>
        </w:tc>
        <w:tc>
          <w:tcPr>
            <w:tcW w:w="2268" w:type="dxa"/>
          </w:tcPr>
          <w:p w:rsidR="00F70C2C" w:rsidRPr="0023228F" w:rsidRDefault="00F70C2C" w:rsidP="004B4CE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МБУ «Молодежный центр «Вертикаль»</w:t>
            </w:r>
          </w:p>
        </w:tc>
        <w:tc>
          <w:tcPr>
            <w:tcW w:w="993" w:type="dxa"/>
            <w:gridSpan w:val="2"/>
          </w:tcPr>
          <w:p w:rsidR="00F70C2C" w:rsidRPr="0023228F" w:rsidRDefault="00F70C2C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00</w:t>
            </w:r>
          </w:p>
        </w:tc>
        <w:tc>
          <w:tcPr>
            <w:tcW w:w="2160" w:type="dxa"/>
          </w:tcPr>
          <w:p w:rsidR="00F70C2C" w:rsidRPr="0023228F" w:rsidRDefault="00F70C2C" w:rsidP="004B4CED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Трефилова Н. 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70C2C" w:rsidRPr="0023228F" w:rsidRDefault="00F70C2C" w:rsidP="004B4CED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молодежью</w:t>
            </w:r>
          </w:p>
        </w:tc>
      </w:tr>
      <w:tr w:rsidR="008E5F52" w:rsidRPr="0023228F" w:rsidTr="00F70C2C">
        <w:tc>
          <w:tcPr>
            <w:tcW w:w="817" w:type="dxa"/>
          </w:tcPr>
          <w:p w:rsidR="008E5F52" w:rsidRPr="0023228F" w:rsidRDefault="008E5F52" w:rsidP="008E5F52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8E5F52" w:rsidRPr="008E5F52" w:rsidRDefault="008E5F52" w:rsidP="008E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F52">
              <w:rPr>
                <w:rFonts w:ascii="Times New Roman" w:hAnsi="Times New Roman" w:cs="Times New Roman"/>
                <w:sz w:val="26"/>
                <w:szCs w:val="26"/>
              </w:rPr>
              <w:t>Всемирный день борьбы со СПИДом. Акция «Должен знать» раздача красных ленточек</w:t>
            </w:r>
          </w:p>
        </w:tc>
        <w:tc>
          <w:tcPr>
            <w:tcW w:w="2268" w:type="dxa"/>
          </w:tcPr>
          <w:p w:rsidR="008E5F52" w:rsidRPr="008E5F52" w:rsidRDefault="008E5F52" w:rsidP="008E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F52">
              <w:rPr>
                <w:rFonts w:ascii="Times New Roman" w:hAnsi="Times New Roman" w:cs="Times New Roman"/>
                <w:sz w:val="26"/>
                <w:szCs w:val="26"/>
              </w:rPr>
              <w:t xml:space="preserve">Д. Большой </w:t>
            </w:r>
            <w:proofErr w:type="spellStart"/>
            <w:r w:rsidRPr="008E5F52">
              <w:rPr>
                <w:rFonts w:ascii="Times New Roman" w:hAnsi="Times New Roman" w:cs="Times New Roman"/>
                <w:sz w:val="26"/>
                <w:szCs w:val="26"/>
              </w:rPr>
              <w:t>Зетым</w:t>
            </w:r>
            <w:proofErr w:type="spellEnd"/>
          </w:p>
        </w:tc>
        <w:tc>
          <w:tcPr>
            <w:tcW w:w="993" w:type="dxa"/>
            <w:gridSpan w:val="2"/>
          </w:tcPr>
          <w:p w:rsidR="008E5F52" w:rsidRPr="008E5F52" w:rsidRDefault="008E5F52" w:rsidP="008E5F5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5F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  <w:r w:rsidR="00401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2160" w:type="dxa"/>
          </w:tcPr>
          <w:p w:rsidR="008E5F52" w:rsidRPr="008E5F52" w:rsidRDefault="008E5F52" w:rsidP="008E5F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5F52">
              <w:rPr>
                <w:rFonts w:ascii="Times New Roman" w:hAnsi="Times New Roman" w:cs="Times New Roman"/>
                <w:sz w:val="26"/>
                <w:szCs w:val="26"/>
              </w:rPr>
              <w:t xml:space="preserve">Воронцова Н.А. </w:t>
            </w:r>
          </w:p>
          <w:p w:rsidR="008E5F52" w:rsidRPr="008E5F52" w:rsidRDefault="008E5F52" w:rsidP="008E5F52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5F52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молодежью</w:t>
            </w:r>
          </w:p>
        </w:tc>
      </w:tr>
      <w:tr w:rsidR="008E5F52" w:rsidRPr="0023228F" w:rsidTr="00F70C2C">
        <w:tc>
          <w:tcPr>
            <w:tcW w:w="817" w:type="dxa"/>
          </w:tcPr>
          <w:p w:rsidR="008E5F52" w:rsidRPr="0023228F" w:rsidRDefault="008E5F52" w:rsidP="008E5F52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:rsidR="008E5F52" w:rsidRPr="008E5F52" w:rsidRDefault="008E5F52" w:rsidP="008E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F52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й день инвалида. Волонтерское сопровождение мастер- класса «Зимние снежки» </w:t>
            </w:r>
          </w:p>
        </w:tc>
        <w:tc>
          <w:tcPr>
            <w:tcW w:w="2268" w:type="dxa"/>
          </w:tcPr>
          <w:p w:rsidR="008E5F52" w:rsidRPr="008E5F52" w:rsidRDefault="008E5F52" w:rsidP="008E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F52"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proofErr w:type="spellStart"/>
            <w:r w:rsidRPr="008E5F52">
              <w:rPr>
                <w:rFonts w:ascii="Times New Roman" w:hAnsi="Times New Roman" w:cs="Times New Roman"/>
                <w:sz w:val="26"/>
                <w:szCs w:val="26"/>
              </w:rPr>
              <w:t>Большезетымский</w:t>
            </w:r>
            <w:proofErr w:type="spellEnd"/>
            <w:r w:rsidRPr="008E5F52">
              <w:rPr>
                <w:rFonts w:ascii="Times New Roman" w:hAnsi="Times New Roman" w:cs="Times New Roman"/>
                <w:sz w:val="26"/>
                <w:szCs w:val="26"/>
              </w:rPr>
              <w:t xml:space="preserve"> ДК»</w:t>
            </w:r>
          </w:p>
        </w:tc>
        <w:tc>
          <w:tcPr>
            <w:tcW w:w="993" w:type="dxa"/>
            <w:gridSpan w:val="2"/>
          </w:tcPr>
          <w:p w:rsidR="008E5F52" w:rsidRPr="008E5F52" w:rsidRDefault="008E5F52" w:rsidP="008E5F5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5F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401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2160" w:type="dxa"/>
          </w:tcPr>
          <w:p w:rsidR="008E5F52" w:rsidRPr="008E5F52" w:rsidRDefault="008E5F52" w:rsidP="008E5F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5F52">
              <w:rPr>
                <w:rFonts w:ascii="Times New Roman" w:hAnsi="Times New Roman" w:cs="Times New Roman"/>
                <w:sz w:val="26"/>
                <w:szCs w:val="26"/>
              </w:rPr>
              <w:t xml:space="preserve">Воронцова Н.А. </w:t>
            </w:r>
          </w:p>
          <w:p w:rsidR="008E5F52" w:rsidRPr="008E5F52" w:rsidRDefault="008E5F52" w:rsidP="008E5F52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5F52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молодежью</w:t>
            </w:r>
          </w:p>
        </w:tc>
      </w:tr>
      <w:tr w:rsidR="008E5F52" w:rsidRPr="0023228F" w:rsidTr="00F70C2C">
        <w:tc>
          <w:tcPr>
            <w:tcW w:w="817" w:type="dxa"/>
          </w:tcPr>
          <w:p w:rsidR="008E5F52" w:rsidRPr="0023228F" w:rsidRDefault="008E5F52" w:rsidP="008E5F52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827" w:type="dxa"/>
          </w:tcPr>
          <w:p w:rsidR="008E5F52" w:rsidRPr="008E5F52" w:rsidRDefault="008E5F52" w:rsidP="008E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F52">
              <w:rPr>
                <w:rFonts w:ascii="Times New Roman" w:hAnsi="Times New Roman" w:cs="Times New Roman"/>
                <w:sz w:val="26"/>
                <w:szCs w:val="26"/>
              </w:rPr>
              <w:t>День Конституции РФ. Беседа «Что такое конституция?»</w:t>
            </w:r>
          </w:p>
        </w:tc>
        <w:tc>
          <w:tcPr>
            <w:tcW w:w="2268" w:type="dxa"/>
          </w:tcPr>
          <w:p w:rsidR="008E5F52" w:rsidRPr="008E5F52" w:rsidRDefault="008E5F52" w:rsidP="008E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F52"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proofErr w:type="spellStart"/>
            <w:r w:rsidRPr="008E5F52">
              <w:rPr>
                <w:rFonts w:ascii="Times New Roman" w:hAnsi="Times New Roman" w:cs="Times New Roman"/>
                <w:sz w:val="26"/>
                <w:szCs w:val="26"/>
              </w:rPr>
              <w:t>Большезетымский</w:t>
            </w:r>
            <w:proofErr w:type="spellEnd"/>
            <w:r w:rsidRPr="008E5F52">
              <w:rPr>
                <w:rFonts w:ascii="Times New Roman" w:hAnsi="Times New Roman" w:cs="Times New Roman"/>
                <w:sz w:val="26"/>
                <w:szCs w:val="26"/>
              </w:rPr>
              <w:t xml:space="preserve"> ДК»</w:t>
            </w:r>
          </w:p>
        </w:tc>
        <w:tc>
          <w:tcPr>
            <w:tcW w:w="993" w:type="dxa"/>
            <w:gridSpan w:val="2"/>
          </w:tcPr>
          <w:p w:rsidR="008E5F52" w:rsidRPr="008E5F52" w:rsidRDefault="008E5F52" w:rsidP="008E5F5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5F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  <w:r w:rsidR="00401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2160" w:type="dxa"/>
          </w:tcPr>
          <w:p w:rsidR="008E5F52" w:rsidRPr="008E5F52" w:rsidRDefault="008E5F52" w:rsidP="008E5F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5F52">
              <w:rPr>
                <w:rFonts w:ascii="Times New Roman" w:hAnsi="Times New Roman" w:cs="Times New Roman"/>
                <w:sz w:val="26"/>
                <w:szCs w:val="26"/>
              </w:rPr>
              <w:t xml:space="preserve">Воронцова Н.А. </w:t>
            </w:r>
          </w:p>
          <w:p w:rsidR="008E5F52" w:rsidRPr="008E5F52" w:rsidRDefault="008E5F52" w:rsidP="008E5F52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5F52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молодежью</w:t>
            </w:r>
          </w:p>
        </w:tc>
      </w:tr>
      <w:tr w:rsidR="008E5F52" w:rsidRPr="0023228F" w:rsidTr="00F70C2C">
        <w:tc>
          <w:tcPr>
            <w:tcW w:w="817" w:type="dxa"/>
          </w:tcPr>
          <w:p w:rsidR="008E5F52" w:rsidRPr="006024DD" w:rsidRDefault="008E5F52" w:rsidP="006024DD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3827" w:type="dxa"/>
          </w:tcPr>
          <w:p w:rsidR="008E5F52" w:rsidRPr="006024DD" w:rsidRDefault="008E5F52" w:rsidP="006024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Волонтерское сопровождение детской новогодней елки «Новый год и все, все, все»</w:t>
            </w:r>
          </w:p>
        </w:tc>
        <w:tc>
          <w:tcPr>
            <w:tcW w:w="2268" w:type="dxa"/>
          </w:tcPr>
          <w:p w:rsidR="008E5F52" w:rsidRPr="006024DD" w:rsidRDefault="008E5F52" w:rsidP="006024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proofErr w:type="spellStart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Большезетымский</w:t>
            </w:r>
            <w:proofErr w:type="spellEnd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 xml:space="preserve"> ДК»</w:t>
            </w:r>
          </w:p>
        </w:tc>
        <w:tc>
          <w:tcPr>
            <w:tcW w:w="993" w:type="dxa"/>
            <w:gridSpan w:val="2"/>
          </w:tcPr>
          <w:p w:rsidR="008E5F52" w:rsidRPr="006024DD" w:rsidRDefault="008E5F52" w:rsidP="00602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  <w:r w:rsidR="004017E3" w:rsidRPr="006024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2160" w:type="dxa"/>
          </w:tcPr>
          <w:p w:rsidR="008E5F52" w:rsidRPr="008E5F52" w:rsidRDefault="008E5F52" w:rsidP="006024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5F52">
              <w:rPr>
                <w:rFonts w:ascii="Times New Roman" w:hAnsi="Times New Roman" w:cs="Times New Roman"/>
                <w:sz w:val="26"/>
                <w:szCs w:val="26"/>
              </w:rPr>
              <w:t xml:space="preserve">Воронцова Н.А. </w:t>
            </w:r>
          </w:p>
          <w:p w:rsidR="008E5F52" w:rsidRPr="006024DD" w:rsidRDefault="008E5F52" w:rsidP="006024DD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молодежью</w:t>
            </w:r>
          </w:p>
        </w:tc>
      </w:tr>
      <w:tr w:rsidR="004017E3" w:rsidRPr="0023228F" w:rsidTr="00F70C2C">
        <w:tc>
          <w:tcPr>
            <w:tcW w:w="817" w:type="dxa"/>
          </w:tcPr>
          <w:p w:rsidR="004017E3" w:rsidRPr="006024DD" w:rsidRDefault="004017E3" w:rsidP="006024DD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4017E3" w:rsidRPr="006024DD" w:rsidRDefault="004017E3" w:rsidP="006024DD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024D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кция «Стоп ВИЧ/СПИД»</w:t>
            </w:r>
          </w:p>
          <w:p w:rsidR="004017E3" w:rsidRPr="006024DD" w:rsidRDefault="004017E3" w:rsidP="006024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017E3" w:rsidRPr="006024DD" w:rsidRDefault="004017E3" w:rsidP="006024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Заречномедлинская</w:t>
            </w:r>
            <w:proofErr w:type="spellEnd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993" w:type="dxa"/>
            <w:gridSpan w:val="2"/>
          </w:tcPr>
          <w:p w:rsidR="004017E3" w:rsidRPr="006024DD" w:rsidRDefault="004017E3" w:rsidP="00602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160" w:type="dxa"/>
          </w:tcPr>
          <w:p w:rsidR="004017E3" w:rsidRPr="006024DD" w:rsidRDefault="004017E3" w:rsidP="006024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Баженова А.В., специалист по работе  молодежью</w:t>
            </w:r>
          </w:p>
        </w:tc>
      </w:tr>
      <w:tr w:rsidR="004017E3" w:rsidRPr="0023228F" w:rsidTr="00F70C2C">
        <w:tc>
          <w:tcPr>
            <w:tcW w:w="817" w:type="dxa"/>
          </w:tcPr>
          <w:p w:rsidR="004017E3" w:rsidRPr="006024DD" w:rsidRDefault="004017E3" w:rsidP="006024DD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:rsidR="004017E3" w:rsidRPr="006024DD" w:rsidRDefault="004017E3" w:rsidP="006024DD">
            <w:pPr>
              <w:spacing w:after="200" w:line="276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6024DD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Мастер класс «Добрая кормушка»</w:t>
            </w:r>
          </w:p>
          <w:p w:rsidR="004017E3" w:rsidRPr="006024DD" w:rsidRDefault="004017E3" w:rsidP="006024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017E3" w:rsidRPr="006024DD" w:rsidRDefault="004017E3" w:rsidP="006024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proofErr w:type="spellStart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Заречномедлинская</w:t>
            </w:r>
            <w:proofErr w:type="spellEnd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 xml:space="preserve"> сельская библиотека»</w:t>
            </w:r>
          </w:p>
        </w:tc>
        <w:tc>
          <w:tcPr>
            <w:tcW w:w="993" w:type="dxa"/>
            <w:gridSpan w:val="2"/>
          </w:tcPr>
          <w:p w:rsidR="004017E3" w:rsidRPr="006024DD" w:rsidRDefault="004017E3" w:rsidP="00602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00</w:t>
            </w:r>
          </w:p>
        </w:tc>
        <w:tc>
          <w:tcPr>
            <w:tcW w:w="2160" w:type="dxa"/>
          </w:tcPr>
          <w:p w:rsidR="004017E3" w:rsidRPr="006024DD" w:rsidRDefault="004017E3" w:rsidP="006024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Баженова А.В., специалист по работе  молодежью</w:t>
            </w:r>
          </w:p>
        </w:tc>
      </w:tr>
      <w:tr w:rsidR="004017E3" w:rsidRPr="0023228F" w:rsidTr="00F70C2C">
        <w:tc>
          <w:tcPr>
            <w:tcW w:w="817" w:type="dxa"/>
          </w:tcPr>
          <w:p w:rsidR="004017E3" w:rsidRPr="006024DD" w:rsidRDefault="004017E3" w:rsidP="006024DD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827" w:type="dxa"/>
          </w:tcPr>
          <w:p w:rsidR="004017E3" w:rsidRPr="006024DD" w:rsidRDefault="004017E3" w:rsidP="006024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Беседа – викторина «Знаток Конституции»</w:t>
            </w:r>
          </w:p>
          <w:p w:rsidR="004017E3" w:rsidRPr="006024DD" w:rsidRDefault="004017E3" w:rsidP="006024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7E3" w:rsidRPr="006024DD" w:rsidRDefault="004017E3" w:rsidP="006024D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4017E3" w:rsidRPr="006024DD" w:rsidRDefault="004017E3" w:rsidP="006024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Заречномедлинская</w:t>
            </w:r>
            <w:proofErr w:type="spellEnd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993" w:type="dxa"/>
            <w:gridSpan w:val="2"/>
          </w:tcPr>
          <w:p w:rsidR="004017E3" w:rsidRPr="006024DD" w:rsidRDefault="004017E3" w:rsidP="00602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00</w:t>
            </w:r>
          </w:p>
        </w:tc>
        <w:tc>
          <w:tcPr>
            <w:tcW w:w="2160" w:type="dxa"/>
          </w:tcPr>
          <w:p w:rsidR="004017E3" w:rsidRPr="006024DD" w:rsidRDefault="004017E3" w:rsidP="006024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Баженова А.В., специалист по работе  молодежью</w:t>
            </w:r>
          </w:p>
        </w:tc>
      </w:tr>
      <w:tr w:rsidR="004017E3" w:rsidRPr="0023228F" w:rsidTr="00F70C2C">
        <w:tc>
          <w:tcPr>
            <w:tcW w:w="817" w:type="dxa"/>
          </w:tcPr>
          <w:p w:rsidR="004017E3" w:rsidRPr="006024DD" w:rsidRDefault="004017E3" w:rsidP="006024DD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3827" w:type="dxa"/>
          </w:tcPr>
          <w:p w:rsidR="004017E3" w:rsidRPr="006024DD" w:rsidRDefault="004017E3" w:rsidP="006024DD">
            <w:pPr>
              <w:spacing w:after="20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024DD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Квест</w:t>
            </w:r>
            <w:proofErr w:type="spellEnd"/>
            <w:r w:rsidRPr="006024DD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«Символы Нового года»</w:t>
            </w:r>
          </w:p>
        </w:tc>
        <w:tc>
          <w:tcPr>
            <w:tcW w:w="2268" w:type="dxa"/>
          </w:tcPr>
          <w:p w:rsidR="004017E3" w:rsidRPr="006024DD" w:rsidRDefault="004017E3" w:rsidP="006024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Территория МБУК «</w:t>
            </w:r>
            <w:proofErr w:type="spellStart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Заречномедлинский</w:t>
            </w:r>
            <w:proofErr w:type="spellEnd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 xml:space="preserve"> ДК»</w:t>
            </w:r>
          </w:p>
        </w:tc>
        <w:tc>
          <w:tcPr>
            <w:tcW w:w="993" w:type="dxa"/>
            <w:gridSpan w:val="2"/>
          </w:tcPr>
          <w:p w:rsidR="004017E3" w:rsidRPr="006024DD" w:rsidRDefault="004017E3" w:rsidP="00602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.00</w:t>
            </w:r>
          </w:p>
        </w:tc>
        <w:tc>
          <w:tcPr>
            <w:tcW w:w="2160" w:type="dxa"/>
          </w:tcPr>
          <w:p w:rsidR="004017E3" w:rsidRPr="006024DD" w:rsidRDefault="004017E3" w:rsidP="006024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Баженова А.В., специалист по работе  молодежью</w:t>
            </w:r>
          </w:p>
        </w:tc>
      </w:tr>
      <w:tr w:rsidR="004017E3" w:rsidRPr="0023228F" w:rsidTr="00F70C2C">
        <w:tc>
          <w:tcPr>
            <w:tcW w:w="817" w:type="dxa"/>
          </w:tcPr>
          <w:p w:rsidR="004017E3" w:rsidRPr="006024DD" w:rsidRDefault="004017E3" w:rsidP="006024DD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3827" w:type="dxa"/>
          </w:tcPr>
          <w:p w:rsidR="004017E3" w:rsidRPr="006024DD" w:rsidRDefault="004017E3" w:rsidP="006024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Праздничное мероприятие «Новогодний Бум» среди предприятий и организаций МО «</w:t>
            </w:r>
            <w:proofErr w:type="spellStart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Заречномедлинское</w:t>
            </w:r>
            <w:proofErr w:type="spellEnd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268" w:type="dxa"/>
          </w:tcPr>
          <w:p w:rsidR="004017E3" w:rsidRPr="006024DD" w:rsidRDefault="004017E3" w:rsidP="006024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Фойе МБУК «</w:t>
            </w:r>
            <w:proofErr w:type="spellStart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Заречномедлинский</w:t>
            </w:r>
            <w:proofErr w:type="spellEnd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 xml:space="preserve"> ДК»</w:t>
            </w:r>
          </w:p>
        </w:tc>
        <w:tc>
          <w:tcPr>
            <w:tcW w:w="993" w:type="dxa"/>
            <w:gridSpan w:val="2"/>
          </w:tcPr>
          <w:p w:rsidR="004017E3" w:rsidRPr="006024DD" w:rsidRDefault="004017E3" w:rsidP="00602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00</w:t>
            </w:r>
          </w:p>
        </w:tc>
        <w:tc>
          <w:tcPr>
            <w:tcW w:w="2160" w:type="dxa"/>
          </w:tcPr>
          <w:p w:rsidR="004017E3" w:rsidRPr="006024DD" w:rsidRDefault="004017E3" w:rsidP="006024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Баженова А.В., специалист по работе  молодежью</w:t>
            </w:r>
          </w:p>
        </w:tc>
      </w:tr>
      <w:tr w:rsidR="006024DD" w:rsidRPr="0023228F" w:rsidTr="00F70C2C">
        <w:tc>
          <w:tcPr>
            <w:tcW w:w="817" w:type="dxa"/>
          </w:tcPr>
          <w:p w:rsidR="006024DD" w:rsidRPr="006024DD" w:rsidRDefault="006024DD" w:rsidP="006024DD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6024DD" w:rsidRPr="006024DD" w:rsidRDefault="006024DD" w:rsidP="006024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Тематический вечер «Творя добр</w:t>
            </w:r>
            <w:proofErr w:type="gramStart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 xml:space="preserve"> мы умножаем душу», посвященный Дню людей с ограниченными возможностями здоровья.</w:t>
            </w:r>
          </w:p>
        </w:tc>
        <w:tc>
          <w:tcPr>
            <w:tcW w:w="2268" w:type="dxa"/>
          </w:tcPr>
          <w:p w:rsidR="006024DD" w:rsidRPr="006024DD" w:rsidRDefault="006024DD" w:rsidP="006024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акагурт</w:t>
            </w:r>
            <w:proofErr w:type="spellEnd"/>
          </w:p>
          <w:p w:rsidR="006024DD" w:rsidRPr="006024DD" w:rsidRDefault="006024DD" w:rsidP="006024D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6024DD" w:rsidRPr="006024DD" w:rsidRDefault="006024DD" w:rsidP="00602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00</w:t>
            </w:r>
          </w:p>
        </w:tc>
        <w:tc>
          <w:tcPr>
            <w:tcW w:w="2160" w:type="dxa"/>
          </w:tcPr>
          <w:p w:rsidR="006024DD" w:rsidRPr="006024DD" w:rsidRDefault="006024DD" w:rsidP="006024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Протопопова</w:t>
            </w:r>
            <w:proofErr w:type="spellEnd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6024DD" w:rsidRPr="006024DD" w:rsidRDefault="006024DD" w:rsidP="006024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молодежью.</w:t>
            </w:r>
          </w:p>
        </w:tc>
      </w:tr>
      <w:tr w:rsidR="006024DD" w:rsidRPr="0023228F" w:rsidTr="00F70C2C">
        <w:tc>
          <w:tcPr>
            <w:tcW w:w="817" w:type="dxa"/>
          </w:tcPr>
          <w:p w:rsidR="006024DD" w:rsidRPr="006024DD" w:rsidRDefault="006024DD" w:rsidP="006024DD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:rsidR="006024DD" w:rsidRPr="006024DD" w:rsidRDefault="006024DD" w:rsidP="006024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Международный день добровольцев (волонтеров)</w:t>
            </w:r>
          </w:p>
          <w:p w:rsidR="006024DD" w:rsidRPr="006024DD" w:rsidRDefault="006024DD" w:rsidP="006024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024DD" w:rsidRPr="006024DD" w:rsidRDefault="006024DD" w:rsidP="006024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акагурт</w:t>
            </w:r>
            <w:proofErr w:type="spellEnd"/>
          </w:p>
          <w:p w:rsidR="006024DD" w:rsidRPr="006024DD" w:rsidRDefault="006024DD" w:rsidP="006024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6024DD" w:rsidRPr="006024DD" w:rsidRDefault="006024DD" w:rsidP="00602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160" w:type="dxa"/>
          </w:tcPr>
          <w:p w:rsidR="006024DD" w:rsidRPr="006024DD" w:rsidRDefault="006024DD" w:rsidP="006024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Протопопова</w:t>
            </w:r>
            <w:proofErr w:type="spellEnd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6024DD" w:rsidRPr="006024DD" w:rsidRDefault="006024DD" w:rsidP="006024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молодежью.</w:t>
            </w:r>
          </w:p>
        </w:tc>
      </w:tr>
      <w:tr w:rsidR="006024DD" w:rsidRPr="0023228F" w:rsidTr="00F70C2C">
        <w:tc>
          <w:tcPr>
            <w:tcW w:w="817" w:type="dxa"/>
          </w:tcPr>
          <w:p w:rsidR="006024DD" w:rsidRPr="006024DD" w:rsidRDefault="006024DD" w:rsidP="006024DD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3827" w:type="dxa"/>
          </w:tcPr>
          <w:p w:rsidR="006024DD" w:rsidRPr="006024DD" w:rsidRDefault="006024DD" w:rsidP="006024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Спортивно-игровая программа «Мы выбираем спорт»</w:t>
            </w:r>
          </w:p>
        </w:tc>
        <w:tc>
          <w:tcPr>
            <w:tcW w:w="2268" w:type="dxa"/>
          </w:tcPr>
          <w:p w:rsidR="006024DD" w:rsidRPr="006024DD" w:rsidRDefault="006024DD" w:rsidP="006024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акагурт</w:t>
            </w:r>
            <w:proofErr w:type="spellEnd"/>
          </w:p>
          <w:p w:rsidR="006024DD" w:rsidRPr="006024DD" w:rsidRDefault="006024DD" w:rsidP="006024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6024DD" w:rsidRPr="006024DD" w:rsidRDefault="006024DD" w:rsidP="00602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.00</w:t>
            </w:r>
          </w:p>
          <w:p w:rsidR="006024DD" w:rsidRPr="006024DD" w:rsidRDefault="006024DD" w:rsidP="00602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:rsidR="006024DD" w:rsidRPr="006024DD" w:rsidRDefault="006024DD" w:rsidP="006024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Протопопова</w:t>
            </w:r>
            <w:proofErr w:type="spellEnd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6024DD" w:rsidRPr="006024DD" w:rsidRDefault="006024DD" w:rsidP="006024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молодежью.</w:t>
            </w:r>
          </w:p>
        </w:tc>
      </w:tr>
      <w:tr w:rsidR="006024DD" w:rsidRPr="0023228F" w:rsidTr="00F70C2C">
        <w:tc>
          <w:tcPr>
            <w:tcW w:w="817" w:type="dxa"/>
          </w:tcPr>
          <w:p w:rsidR="006024DD" w:rsidRPr="006024DD" w:rsidRDefault="006024DD" w:rsidP="006024DD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3827" w:type="dxa"/>
          </w:tcPr>
          <w:p w:rsidR="006024DD" w:rsidRPr="006024DD" w:rsidRDefault="006024DD" w:rsidP="006024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поделок «Мастерская Деда Мороза» </w:t>
            </w:r>
          </w:p>
        </w:tc>
        <w:tc>
          <w:tcPr>
            <w:tcW w:w="2268" w:type="dxa"/>
          </w:tcPr>
          <w:p w:rsidR="006024DD" w:rsidRPr="006024DD" w:rsidRDefault="006024DD" w:rsidP="006024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акагурт</w:t>
            </w:r>
            <w:proofErr w:type="spellEnd"/>
          </w:p>
          <w:p w:rsidR="006024DD" w:rsidRPr="006024DD" w:rsidRDefault="006024DD" w:rsidP="006024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6024DD" w:rsidRPr="006024DD" w:rsidRDefault="006024DD" w:rsidP="00602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00</w:t>
            </w:r>
          </w:p>
        </w:tc>
        <w:tc>
          <w:tcPr>
            <w:tcW w:w="2160" w:type="dxa"/>
          </w:tcPr>
          <w:p w:rsidR="006024DD" w:rsidRPr="006024DD" w:rsidRDefault="006024DD" w:rsidP="006024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Протопопова</w:t>
            </w:r>
            <w:proofErr w:type="spellEnd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6024DD" w:rsidRPr="006024DD" w:rsidRDefault="006024DD" w:rsidP="006024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молодежью.</w:t>
            </w:r>
          </w:p>
        </w:tc>
      </w:tr>
      <w:tr w:rsidR="006024DD" w:rsidRPr="0023228F" w:rsidTr="00F70C2C">
        <w:tc>
          <w:tcPr>
            <w:tcW w:w="817" w:type="dxa"/>
          </w:tcPr>
          <w:p w:rsidR="006024DD" w:rsidRPr="006024DD" w:rsidRDefault="006024DD" w:rsidP="006024DD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3827" w:type="dxa"/>
          </w:tcPr>
          <w:p w:rsidR="006024DD" w:rsidRPr="006024DD" w:rsidRDefault="006024DD" w:rsidP="006024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Новогоднее приключение Маши</w:t>
            </w:r>
          </w:p>
        </w:tc>
        <w:tc>
          <w:tcPr>
            <w:tcW w:w="2268" w:type="dxa"/>
          </w:tcPr>
          <w:p w:rsidR="006024DD" w:rsidRPr="006024DD" w:rsidRDefault="006024DD" w:rsidP="006024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акагурт</w:t>
            </w:r>
            <w:proofErr w:type="spellEnd"/>
          </w:p>
          <w:p w:rsidR="006024DD" w:rsidRPr="006024DD" w:rsidRDefault="006024DD" w:rsidP="006024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6024DD" w:rsidRPr="006024DD" w:rsidRDefault="006024DD" w:rsidP="00602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00</w:t>
            </w:r>
          </w:p>
        </w:tc>
        <w:tc>
          <w:tcPr>
            <w:tcW w:w="2160" w:type="dxa"/>
          </w:tcPr>
          <w:p w:rsidR="006024DD" w:rsidRPr="006024DD" w:rsidRDefault="006024DD" w:rsidP="006024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Протопопова</w:t>
            </w:r>
            <w:proofErr w:type="spellEnd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6024DD" w:rsidRPr="006024DD" w:rsidRDefault="006024DD" w:rsidP="006024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молодежью.</w:t>
            </w:r>
          </w:p>
        </w:tc>
      </w:tr>
      <w:tr w:rsidR="006024DD" w:rsidRPr="0023228F" w:rsidTr="00F70C2C">
        <w:tc>
          <w:tcPr>
            <w:tcW w:w="817" w:type="dxa"/>
          </w:tcPr>
          <w:p w:rsidR="006024DD" w:rsidRPr="006024DD" w:rsidRDefault="006024DD" w:rsidP="006024DD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6024DD" w:rsidRPr="006024DD" w:rsidRDefault="006024DD" w:rsidP="006024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sz w:val="26"/>
                <w:szCs w:val="26"/>
              </w:rPr>
              <w:t xml:space="preserve"> Беседа с элементами тренинга «</w:t>
            </w:r>
            <w:proofErr w:type="gramStart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Скажи</w:t>
            </w:r>
            <w:proofErr w:type="gramEnd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 xml:space="preserve"> НЕТ» - посвященная к Всемирному дню борьбы со СПИДом.</w:t>
            </w:r>
          </w:p>
        </w:tc>
        <w:tc>
          <w:tcPr>
            <w:tcW w:w="2268" w:type="dxa"/>
          </w:tcPr>
          <w:p w:rsidR="006024DD" w:rsidRPr="006024DD" w:rsidRDefault="006024DD" w:rsidP="006024D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Ариково</w:t>
            </w:r>
            <w:proofErr w:type="spellEnd"/>
          </w:p>
        </w:tc>
        <w:tc>
          <w:tcPr>
            <w:tcW w:w="993" w:type="dxa"/>
            <w:gridSpan w:val="2"/>
          </w:tcPr>
          <w:p w:rsidR="006024DD" w:rsidRPr="006024DD" w:rsidRDefault="006024DD" w:rsidP="00602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:rsidR="006024DD" w:rsidRPr="006024DD" w:rsidRDefault="006024DD" w:rsidP="006024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Шутова С.В.</w:t>
            </w:r>
          </w:p>
          <w:p w:rsidR="006024DD" w:rsidRPr="006024DD" w:rsidRDefault="006024DD" w:rsidP="006024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молодежью</w:t>
            </w:r>
          </w:p>
        </w:tc>
      </w:tr>
      <w:tr w:rsidR="006024DD" w:rsidRPr="0023228F" w:rsidTr="00F70C2C">
        <w:tc>
          <w:tcPr>
            <w:tcW w:w="817" w:type="dxa"/>
          </w:tcPr>
          <w:p w:rsidR="006024DD" w:rsidRPr="006024DD" w:rsidRDefault="006024DD" w:rsidP="006024DD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:rsidR="006024DD" w:rsidRPr="006024DD" w:rsidRDefault="006024DD" w:rsidP="006024D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024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«Молодежь и закон» </w:t>
            </w:r>
            <w:proofErr w:type="gramStart"/>
            <w:r w:rsidRPr="006024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proofErr w:type="gramEnd"/>
            <w:r w:rsidRPr="006024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ню Конституции</w:t>
            </w:r>
          </w:p>
        </w:tc>
        <w:tc>
          <w:tcPr>
            <w:tcW w:w="2268" w:type="dxa"/>
          </w:tcPr>
          <w:p w:rsidR="006024DD" w:rsidRPr="006024DD" w:rsidRDefault="006024DD" w:rsidP="006024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Ариково</w:t>
            </w:r>
            <w:proofErr w:type="spellEnd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6024DD" w:rsidRPr="006024DD" w:rsidRDefault="006024DD" w:rsidP="00602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:rsidR="006024DD" w:rsidRPr="006024DD" w:rsidRDefault="006024DD" w:rsidP="006024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Шутова С.В.</w:t>
            </w:r>
          </w:p>
          <w:p w:rsidR="006024DD" w:rsidRPr="006024DD" w:rsidRDefault="006024DD" w:rsidP="006024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молодежью</w:t>
            </w:r>
          </w:p>
        </w:tc>
      </w:tr>
      <w:tr w:rsidR="006024DD" w:rsidRPr="0023228F" w:rsidTr="00F70C2C">
        <w:tc>
          <w:tcPr>
            <w:tcW w:w="817" w:type="dxa"/>
          </w:tcPr>
          <w:p w:rsidR="006024DD" w:rsidRPr="006024DD" w:rsidRDefault="006024DD" w:rsidP="006024DD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-8</w:t>
            </w:r>
          </w:p>
        </w:tc>
        <w:tc>
          <w:tcPr>
            <w:tcW w:w="3827" w:type="dxa"/>
          </w:tcPr>
          <w:p w:rsidR="006024DD" w:rsidRPr="006024DD" w:rsidRDefault="006024DD" w:rsidP="006024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Акция «Нам не все равно» к Международному дню борьбы со СПИДом</w:t>
            </w:r>
          </w:p>
        </w:tc>
        <w:tc>
          <w:tcPr>
            <w:tcW w:w="2268" w:type="dxa"/>
          </w:tcPr>
          <w:p w:rsidR="006024DD" w:rsidRPr="006024DD" w:rsidRDefault="006024DD" w:rsidP="006024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Ариково</w:t>
            </w:r>
            <w:proofErr w:type="spellEnd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Уст</w:t>
            </w:r>
            <w:proofErr w:type="gramStart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proofErr w:type="spellEnd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медла</w:t>
            </w:r>
            <w:proofErr w:type="spellEnd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 xml:space="preserve">, Нижняя </w:t>
            </w:r>
            <w:proofErr w:type="spellStart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Пыхта</w:t>
            </w:r>
            <w:proofErr w:type="spellEnd"/>
          </w:p>
        </w:tc>
        <w:tc>
          <w:tcPr>
            <w:tcW w:w="993" w:type="dxa"/>
            <w:gridSpan w:val="2"/>
          </w:tcPr>
          <w:p w:rsidR="006024DD" w:rsidRPr="006024DD" w:rsidRDefault="006024DD" w:rsidP="00602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:rsidR="006024DD" w:rsidRPr="006024DD" w:rsidRDefault="006024DD" w:rsidP="006024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Шутова С.В.</w:t>
            </w:r>
          </w:p>
          <w:p w:rsidR="006024DD" w:rsidRPr="006024DD" w:rsidRDefault="006024DD" w:rsidP="006024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молодежью</w:t>
            </w:r>
          </w:p>
        </w:tc>
      </w:tr>
      <w:tr w:rsidR="006024DD" w:rsidRPr="0023228F" w:rsidTr="00F70C2C">
        <w:tc>
          <w:tcPr>
            <w:tcW w:w="817" w:type="dxa"/>
          </w:tcPr>
          <w:p w:rsidR="006024DD" w:rsidRPr="006024DD" w:rsidRDefault="006024DD" w:rsidP="006024DD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3827" w:type="dxa"/>
          </w:tcPr>
          <w:p w:rsidR="006024DD" w:rsidRPr="006024DD" w:rsidRDefault="006024DD" w:rsidP="006024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-игра « Символ Нового года»</w:t>
            </w:r>
          </w:p>
        </w:tc>
        <w:tc>
          <w:tcPr>
            <w:tcW w:w="2268" w:type="dxa"/>
          </w:tcPr>
          <w:p w:rsidR="006024DD" w:rsidRPr="006024DD" w:rsidRDefault="006024DD" w:rsidP="006024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proofErr w:type="spellStart"/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Ариково</w:t>
            </w:r>
            <w:proofErr w:type="spellEnd"/>
          </w:p>
        </w:tc>
        <w:tc>
          <w:tcPr>
            <w:tcW w:w="993" w:type="dxa"/>
            <w:gridSpan w:val="2"/>
          </w:tcPr>
          <w:p w:rsidR="006024DD" w:rsidRPr="006024DD" w:rsidRDefault="006024DD" w:rsidP="00602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:rsidR="006024DD" w:rsidRPr="006024DD" w:rsidRDefault="006024DD" w:rsidP="006024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Шутова С.В.</w:t>
            </w:r>
          </w:p>
          <w:p w:rsidR="006024DD" w:rsidRPr="006024DD" w:rsidRDefault="006024DD" w:rsidP="006024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24DD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молодежью</w:t>
            </w:r>
          </w:p>
        </w:tc>
      </w:tr>
      <w:tr w:rsidR="006024DD" w:rsidRPr="0023228F" w:rsidTr="00F70C2C">
        <w:tc>
          <w:tcPr>
            <w:tcW w:w="817" w:type="dxa"/>
          </w:tcPr>
          <w:p w:rsidR="006024DD" w:rsidRPr="00EA66C2" w:rsidRDefault="006024DD" w:rsidP="006024DD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6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6024DD" w:rsidRPr="00EA66C2" w:rsidRDefault="006024DD" w:rsidP="006024D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A66C2">
              <w:rPr>
                <w:rFonts w:ascii="Times New Roman" w:hAnsi="Times New Roman" w:cs="Times New Roman"/>
                <w:sz w:val="24"/>
                <w:szCs w:val="26"/>
              </w:rPr>
              <w:t>Беседа «Я люблю тебя жизнь», в рамках всемирного дня борьбы со СПИДом</w:t>
            </w:r>
          </w:p>
        </w:tc>
        <w:tc>
          <w:tcPr>
            <w:tcW w:w="2268" w:type="dxa"/>
          </w:tcPr>
          <w:p w:rsidR="006024DD" w:rsidRPr="00EA66C2" w:rsidRDefault="006024DD" w:rsidP="006024D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EA66C2">
              <w:rPr>
                <w:rFonts w:ascii="Times New Roman" w:hAnsi="Times New Roman" w:cs="Times New Roman"/>
                <w:sz w:val="24"/>
                <w:szCs w:val="26"/>
              </w:rPr>
              <w:t>Коворкинг</w:t>
            </w:r>
            <w:proofErr w:type="spellEnd"/>
          </w:p>
        </w:tc>
        <w:tc>
          <w:tcPr>
            <w:tcW w:w="993" w:type="dxa"/>
            <w:gridSpan w:val="2"/>
          </w:tcPr>
          <w:p w:rsidR="006024DD" w:rsidRPr="00EA66C2" w:rsidRDefault="006024DD" w:rsidP="00602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6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160" w:type="dxa"/>
          </w:tcPr>
          <w:p w:rsidR="006024DD" w:rsidRPr="00EA66C2" w:rsidRDefault="006024DD" w:rsidP="006024D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A66C2">
              <w:rPr>
                <w:rFonts w:ascii="Times New Roman" w:hAnsi="Times New Roman" w:cs="Times New Roman"/>
                <w:sz w:val="24"/>
                <w:szCs w:val="26"/>
              </w:rPr>
              <w:t>Иванова М.М., специалист по работе с молодёжью</w:t>
            </w:r>
          </w:p>
        </w:tc>
      </w:tr>
      <w:tr w:rsidR="006024DD" w:rsidRPr="0023228F" w:rsidTr="00F70C2C">
        <w:tc>
          <w:tcPr>
            <w:tcW w:w="817" w:type="dxa"/>
          </w:tcPr>
          <w:p w:rsidR="006024DD" w:rsidRPr="00EA66C2" w:rsidRDefault="006024DD" w:rsidP="006024DD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6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:rsidR="006024DD" w:rsidRPr="00EA66C2" w:rsidRDefault="006024DD" w:rsidP="006024D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A66C2">
              <w:rPr>
                <w:rFonts w:ascii="Times New Roman" w:hAnsi="Times New Roman" w:cs="Times New Roman"/>
                <w:sz w:val="24"/>
                <w:szCs w:val="26"/>
              </w:rPr>
              <w:t>Игра «Мой день» в рамках международного дня добровольцев.</w:t>
            </w:r>
            <w:r w:rsidRPr="00EA66C2">
              <w:rPr>
                <w:rFonts w:ascii="Times New Roman" w:hAnsi="Times New Roman" w:cs="Times New Roman"/>
              </w:rPr>
              <w:t xml:space="preserve"> </w:t>
            </w:r>
            <w:r w:rsidRPr="00EA66C2">
              <w:rPr>
                <w:rFonts w:ascii="Times New Roman" w:hAnsi="Times New Roman" w:cs="Times New Roman"/>
                <w:sz w:val="24"/>
                <w:szCs w:val="26"/>
              </w:rPr>
              <w:t xml:space="preserve">Издание и распространение буклета. </w:t>
            </w:r>
          </w:p>
        </w:tc>
        <w:tc>
          <w:tcPr>
            <w:tcW w:w="2268" w:type="dxa"/>
          </w:tcPr>
          <w:p w:rsidR="006024DD" w:rsidRPr="00EA66C2" w:rsidRDefault="006024DD" w:rsidP="006024D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EA66C2">
              <w:rPr>
                <w:rFonts w:ascii="Times New Roman" w:hAnsi="Times New Roman" w:cs="Times New Roman"/>
                <w:sz w:val="24"/>
                <w:szCs w:val="26"/>
              </w:rPr>
              <w:t>Коворкинг</w:t>
            </w:r>
            <w:proofErr w:type="spellEnd"/>
          </w:p>
        </w:tc>
        <w:tc>
          <w:tcPr>
            <w:tcW w:w="993" w:type="dxa"/>
            <w:gridSpan w:val="2"/>
          </w:tcPr>
          <w:p w:rsidR="006024DD" w:rsidRPr="00EA66C2" w:rsidRDefault="006024DD" w:rsidP="00602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6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160" w:type="dxa"/>
          </w:tcPr>
          <w:p w:rsidR="006024DD" w:rsidRPr="00EA66C2" w:rsidRDefault="006024DD" w:rsidP="006024D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A66C2">
              <w:rPr>
                <w:rFonts w:ascii="Times New Roman" w:hAnsi="Times New Roman" w:cs="Times New Roman"/>
                <w:sz w:val="24"/>
                <w:szCs w:val="26"/>
              </w:rPr>
              <w:t>Иванова М.М., специалист по работе с молодёжью</w:t>
            </w:r>
          </w:p>
        </w:tc>
      </w:tr>
      <w:tr w:rsidR="006024DD" w:rsidRPr="0023228F" w:rsidTr="00F70C2C">
        <w:tc>
          <w:tcPr>
            <w:tcW w:w="817" w:type="dxa"/>
          </w:tcPr>
          <w:p w:rsidR="006024DD" w:rsidRPr="00EA66C2" w:rsidRDefault="006024DD" w:rsidP="006024DD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6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:rsidR="006024DD" w:rsidRPr="00EA66C2" w:rsidRDefault="006024DD" w:rsidP="006024D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A66C2">
              <w:rPr>
                <w:rFonts w:ascii="Times New Roman" w:hAnsi="Times New Roman" w:cs="Times New Roman"/>
                <w:sz w:val="24"/>
                <w:szCs w:val="26"/>
              </w:rPr>
              <w:t>Тематический час «Память», в рамках «Дня неизвестного солдата» и «Дня Героев Отечества»</w:t>
            </w:r>
          </w:p>
        </w:tc>
        <w:tc>
          <w:tcPr>
            <w:tcW w:w="2268" w:type="dxa"/>
          </w:tcPr>
          <w:p w:rsidR="006024DD" w:rsidRPr="00EA66C2" w:rsidRDefault="006024DD" w:rsidP="006024D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EA66C2">
              <w:rPr>
                <w:rFonts w:ascii="Times New Roman" w:hAnsi="Times New Roman" w:cs="Times New Roman"/>
                <w:sz w:val="24"/>
                <w:szCs w:val="26"/>
              </w:rPr>
              <w:t>д</w:t>
            </w:r>
            <w:proofErr w:type="gramStart"/>
            <w:r w:rsidRPr="00EA66C2">
              <w:rPr>
                <w:rFonts w:ascii="Times New Roman" w:hAnsi="Times New Roman" w:cs="Times New Roman"/>
                <w:sz w:val="24"/>
                <w:szCs w:val="26"/>
              </w:rPr>
              <w:t>.С</w:t>
            </w:r>
            <w:proofErr w:type="gramEnd"/>
            <w:r w:rsidRPr="00EA66C2">
              <w:rPr>
                <w:rFonts w:ascii="Times New Roman" w:hAnsi="Times New Roman" w:cs="Times New Roman"/>
                <w:sz w:val="24"/>
                <w:szCs w:val="26"/>
              </w:rPr>
              <w:t>юрногурт</w:t>
            </w:r>
            <w:proofErr w:type="spellEnd"/>
          </w:p>
          <w:p w:rsidR="006024DD" w:rsidRPr="00EA66C2" w:rsidRDefault="006024DD" w:rsidP="006024D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EA66C2">
              <w:rPr>
                <w:rFonts w:ascii="Times New Roman" w:hAnsi="Times New Roman" w:cs="Times New Roman"/>
                <w:sz w:val="24"/>
                <w:szCs w:val="26"/>
              </w:rPr>
              <w:t>ул</w:t>
            </w:r>
            <w:proofErr w:type="gramStart"/>
            <w:r w:rsidRPr="00EA66C2">
              <w:rPr>
                <w:rFonts w:ascii="Times New Roman" w:hAnsi="Times New Roman" w:cs="Times New Roman"/>
                <w:sz w:val="24"/>
                <w:szCs w:val="26"/>
              </w:rPr>
              <w:t>.С</w:t>
            </w:r>
            <w:proofErr w:type="gramEnd"/>
            <w:r w:rsidRPr="00EA66C2">
              <w:rPr>
                <w:rFonts w:ascii="Times New Roman" w:hAnsi="Times New Roman" w:cs="Times New Roman"/>
                <w:sz w:val="24"/>
                <w:szCs w:val="26"/>
              </w:rPr>
              <w:t>ибирская</w:t>
            </w:r>
            <w:proofErr w:type="spellEnd"/>
            <w:r w:rsidRPr="00EA66C2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  <w:p w:rsidR="006024DD" w:rsidRPr="00EA66C2" w:rsidRDefault="006024DD" w:rsidP="006024D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A66C2">
              <w:rPr>
                <w:rFonts w:ascii="Times New Roman" w:hAnsi="Times New Roman" w:cs="Times New Roman"/>
                <w:sz w:val="24"/>
                <w:szCs w:val="26"/>
              </w:rPr>
              <w:t>Парк Победы</w:t>
            </w:r>
          </w:p>
        </w:tc>
        <w:tc>
          <w:tcPr>
            <w:tcW w:w="993" w:type="dxa"/>
            <w:gridSpan w:val="2"/>
          </w:tcPr>
          <w:p w:rsidR="006024DD" w:rsidRPr="00EA66C2" w:rsidRDefault="006024DD" w:rsidP="00602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6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160" w:type="dxa"/>
          </w:tcPr>
          <w:p w:rsidR="006024DD" w:rsidRPr="00EA66C2" w:rsidRDefault="006024DD" w:rsidP="006024D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A66C2">
              <w:rPr>
                <w:rFonts w:ascii="Times New Roman" w:hAnsi="Times New Roman" w:cs="Times New Roman"/>
                <w:sz w:val="24"/>
                <w:szCs w:val="26"/>
              </w:rPr>
              <w:t>Иванова М.М., специалист по работе с молодёжью</w:t>
            </w:r>
          </w:p>
        </w:tc>
      </w:tr>
      <w:tr w:rsidR="006024DD" w:rsidRPr="0023228F" w:rsidTr="00F70C2C">
        <w:tc>
          <w:tcPr>
            <w:tcW w:w="817" w:type="dxa"/>
          </w:tcPr>
          <w:p w:rsidR="006024DD" w:rsidRPr="00EA66C2" w:rsidRDefault="006024DD" w:rsidP="006024DD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6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827" w:type="dxa"/>
          </w:tcPr>
          <w:p w:rsidR="006024DD" w:rsidRPr="00EA66C2" w:rsidRDefault="006024DD" w:rsidP="006024D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A66C2">
              <w:rPr>
                <w:rFonts w:ascii="Times New Roman" w:hAnsi="Times New Roman" w:cs="Times New Roman"/>
                <w:sz w:val="24"/>
                <w:szCs w:val="26"/>
              </w:rPr>
              <w:t>Интерактивная игра ко Дню Конституции «Закон Государства Российского».</w:t>
            </w:r>
          </w:p>
        </w:tc>
        <w:tc>
          <w:tcPr>
            <w:tcW w:w="2268" w:type="dxa"/>
          </w:tcPr>
          <w:p w:rsidR="006024DD" w:rsidRPr="00EA66C2" w:rsidRDefault="006024DD" w:rsidP="006024D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EA66C2">
              <w:rPr>
                <w:rFonts w:ascii="Times New Roman" w:hAnsi="Times New Roman" w:cs="Times New Roman"/>
                <w:sz w:val="24"/>
                <w:szCs w:val="26"/>
              </w:rPr>
              <w:t>Коворкинг</w:t>
            </w:r>
            <w:proofErr w:type="spellEnd"/>
          </w:p>
        </w:tc>
        <w:tc>
          <w:tcPr>
            <w:tcW w:w="993" w:type="dxa"/>
            <w:gridSpan w:val="2"/>
          </w:tcPr>
          <w:p w:rsidR="006024DD" w:rsidRPr="00EA66C2" w:rsidRDefault="006024DD" w:rsidP="00602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6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160" w:type="dxa"/>
          </w:tcPr>
          <w:p w:rsidR="006024DD" w:rsidRPr="00EA66C2" w:rsidRDefault="006024DD" w:rsidP="006024D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A66C2">
              <w:rPr>
                <w:rFonts w:ascii="Times New Roman" w:hAnsi="Times New Roman" w:cs="Times New Roman"/>
                <w:sz w:val="24"/>
                <w:szCs w:val="26"/>
              </w:rPr>
              <w:t xml:space="preserve">Иванова М.М., специалист по работе с молодёжью </w:t>
            </w:r>
          </w:p>
        </w:tc>
      </w:tr>
      <w:tr w:rsidR="006024DD" w:rsidRPr="0023228F" w:rsidTr="00F70C2C">
        <w:tc>
          <w:tcPr>
            <w:tcW w:w="817" w:type="dxa"/>
          </w:tcPr>
          <w:p w:rsidR="006024DD" w:rsidRPr="00EA66C2" w:rsidRDefault="006024DD" w:rsidP="006024DD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6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3827" w:type="dxa"/>
          </w:tcPr>
          <w:p w:rsidR="006024DD" w:rsidRPr="00EA66C2" w:rsidRDefault="006024DD" w:rsidP="006024D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A66C2">
              <w:rPr>
                <w:rFonts w:ascii="Times New Roman" w:hAnsi="Times New Roman" w:cs="Times New Roman"/>
                <w:sz w:val="24"/>
                <w:szCs w:val="26"/>
              </w:rPr>
              <w:t>Творческая мастерская по изготовлению новогодних поделок «Новый год на пороге»</w:t>
            </w:r>
          </w:p>
        </w:tc>
        <w:tc>
          <w:tcPr>
            <w:tcW w:w="2268" w:type="dxa"/>
          </w:tcPr>
          <w:p w:rsidR="006024DD" w:rsidRPr="00EA66C2" w:rsidRDefault="006024DD" w:rsidP="006024D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EA66C2">
              <w:rPr>
                <w:rFonts w:ascii="Times New Roman" w:hAnsi="Times New Roman" w:cs="Times New Roman"/>
                <w:sz w:val="24"/>
                <w:szCs w:val="26"/>
              </w:rPr>
              <w:t>Коворкинг</w:t>
            </w:r>
            <w:proofErr w:type="spellEnd"/>
          </w:p>
        </w:tc>
        <w:tc>
          <w:tcPr>
            <w:tcW w:w="993" w:type="dxa"/>
            <w:gridSpan w:val="2"/>
          </w:tcPr>
          <w:p w:rsidR="006024DD" w:rsidRPr="00EA66C2" w:rsidRDefault="006024DD" w:rsidP="00602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6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160" w:type="dxa"/>
          </w:tcPr>
          <w:p w:rsidR="006024DD" w:rsidRPr="00EA66C2" w:rsidRDefault="006024DD" w:rsidP="006024D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A66C2">
              <w:rPr>
                <w:rFonts w:ascii="Times New Roman" w:hAnsi="Times New Roman" w:cs="Times New Roman"/>
                <w:sz w:val="24"/>
                <w:szCs w:val="26"/>
              </w:rPr>
              <w:t>Иванова М.М., специалист по работе с молодёжью</w:t>
            </w:r>
          </w:p>
        </w:tc>
      </w:tr>
      <w:tr w:rsidR="006024DD" w:rsidRPr="0023228F" w:rsidTr="00DA1D27">
        <w:tc>
          <w:tcPr>
            <w:tcW w:w="10065" w:type="dxa"/>
            <w:gridSpan w:val="6"/>
          </w:tcPr>
          <w:p w:rsidR="006024DD" w:rsidRPr="0023228F" w:rsidRDefault="006024DD" w:rsidP="00602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</w:tr>
      <w:tr w:rsidR="006024DD" w:rsidRPr="0023228F" w:rsidTr="00DA1D27">
        <w:trPr>
          <w:trHeight w:val="131"/>
        </w:trPr>
        <w:tc>
          <w:tcPr>
            <w:tcW w:w="7797" w:type="dxa"/>
            <w:gridSpan w:val="4"/>
            <w:tcBorders>
              <w:right w:val="single" w:sz="4" w:space="0" w:color="auto"/>
            </w:tcBorders>
          </w:tcPr>
          <w:p w:rsidR="006024DD" w:rsidRPr="0023228F" w:rsidRDefault="006024DD" w:rsidP="006024DD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кция «МЫВМЕСТЕ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024DD" w:rsidRPr="0023228F" w:rsidRDefault="006024DD" w:rsidP="006024DD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акулова</w:t>
            </w:r>
            <w:proofErr w:type="spellEnd"/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В., Начальник ресурсного центра по развитию добровольчества</w:t>
            </w:r>
          </w:p>
        </w:tc>
      </w:tr>
      <w:tr w:rsidR="006024DD" w:rsidRPr="0023228F" w:rsidTr="00DA1D27">
        <w:trPr>
          <w:trHeight w:val="131"/>
        </w:trPr>
        <w:tc>
          <w:tcPr>
            <w:tcW w:w="7797" w:type="dxa"/>
            <w:gridSpan w:val="4"/>
            <w:tcBorders>
              <w:right w:val="single" w:sz="4" w:space="0" w:color="auto"/>
            </w:tcBorders>
          </w:tcPr>
          <w:p w:rsidR="006024DD" w:rsidRPr="0023228F" w:rsidRDefault="006024DD" w:rsidP="006024DD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3228F">
              <w:rPr>
                <w:rFonts w:ascii="Times New Roman" w:hAnsi="Times New Roman" w:cs="Times New Roman"/>
                <w:kern w:val="36"/>
                <w:sz w:val="26"/>
                <w:szCs w:val="26"/>
              </w:rPr>
              <w:t>Военно-патриотическая игра по пейнтболу «Захват знамени»</w:t>
            </w: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 xml:space="preserve"> (Общественная территория «Сибирский тракт»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024DD" w:rsidRPr="0023228F" w:rsidRDefault="006024DD" w:rsidP="006024DD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ямбаев</w:t>
            </w:r>
            <w:proofErr w:type="spellEnd"/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Н., </w:t>
            </w:r>
            <w:proofErr w:type="spellStart"/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ит</w:t>
            </w:r>
            <w:proofErr w:type="spellEnd"/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работе с молодежью</w:t>
            </w:r>
          </w:p>
        </w:tc>
      </w:tr>
      <w:tr w:rsidR="006024DD" w:rsidRPr="0023228F" w:rsidTr="00DA1D27">
        <w:trPr>
          <w:trHeight w:val="131"/>
        </w:trPr>
        <w:tc>
          <w:tcPr>
            <w:tcW w:w="7797" w:type="dxa"/>
            <w:gridSpan w:val="4"/>
            <w:tcBorders>
              <w:right w:val="single" w:sz="4" w:space="0" w:color="auto"/>
            </w:tcBorders>
          </w:tcPr>
          <w:p w:rsidR="006024DD" w:rsidRPr="0023228F" w:rsidRDefault="006024DD" w:rsidP="006024DD">
            <w:pPr>
              <w:pStyle w:val="a9"/>
              <w:rPr>
                <w:rFonts w:ascii="Times New Roman" w:hAnsi="Times New Roman" w:cs="Times New Roman"/>
                <w:kern w:val="36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Конкурс среди участников отряда «Лучший волонтер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024DD" w:rsidRPr="00E6162B" w:rsidRDefault="006024DD" w:rsidP="006024DD">
            <w:pPr>
              <w:spacing w:line="276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6162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робова Е.К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специалист по работе с молодежью</w:t>
            </w:r>
          </w:p>
          <w:p w:rsidR="006024DD" w:rsidRPr="0023228F" w:rsidRDefault="006024DD" w:rsidP="006024DD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024DD" w:rsidRPr="0023228F" w:rsidTr="00DA1D27">
        <w:trPr>
          <w:trHeight w:val="131"/>
        </w:trPr>
        <w:tc>
          <w:tcPr>
            <w:tcW w:w="7797" w:type="dxa"/>
            <w:gridSpan w:val="4"/>
            <w:tcBorders>
              <w:right w:val="single" w:sz="4" w:space="0" w:color="auto"/>
            </w:tcBorders>
          </w:tcPr>
          <w:p w:rsidR="006024DD" w:rsidRPr="0023228F" w:rsidRDefault="006024DD" w:rsidP="006024D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Индивидуальные и групповые консультации по запросу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024DD" w:rsidRPr="0023228F" w:rsidRDefault="006024DD" w:rsidP="006024DD">
            <w:pPr>
              <w:spacing w:line="276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3228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динцова Т.В., психолог</w:t>
            </w:r>
          </w:p>
        </w:tc>
      </w:tr>
      <w:tr w:rsidR="006024DD" w:rsidRPr="0023228F" w:rsidTr="00DA1D27">
        <w:trPr>
          <w:trHeight w:val="131"/>
        </w:trPr>
        <w:tc>
          <w:tcPr>
            <w:tcW w:w="7797" w:type="dxa"/>
            <w:gridSpan w:val="4"/>
            <w:tcBorders>
              <w:right w:val="single" w:sz="4" w:space="0" w:color="auto"/>
            </w:tcBorders>
          </w:tcPr>
          <w:p w:rsidR="006024DD" w:rsidRPr="0023228F" w:rsidRDefault="006024DD" w:rsidP="006024D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sz w:val="26"/>
                <w:szCs w:val="26"/>
              </w:rPr>
              <w:t xml:space="preserve"> С 20 по 30 декабря Новогодние </w:t>
            </w:r>
            <w:proofErr w:type="spellStart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квесты</w:t>
            </w:r>
            <w:proofErr w:type="spellEnd"/>
            <w:r w:rsidRPr="0023228F">
              <w:rPr>
                <w:rFonts w:ascii="Times New Roman" w:hAnsi="Times New Roman" w:cs="Times New Roman"/>
                <w:sz w:val="26"/>
                <w:szCs w:val="26"/>
              </w:rPr>
              <w:t>, дискотеки, утренники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024DD" w:rsidRPr="0023228F" w:rsidRDefault="006024DD" w:rsidP="006024DD">
            <w:pPr>
              <w:spacing w:line="276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3228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рефилова М.А., специалист по работе с молодежью</w:t>
            </w:r>
          </w:p>
        </w:tc>
      </w:tr>
      <w:tr w:rsidR="006024DD" w:rsidRPr="0023228F" w:rsidTr="00DA1D27">
        <w:trPr>
          <w:trHeight w:val="131"/>
        </w:trPr>
        <w:tc>
          <w:tcPr>
            <w:tcW w:w="7797" w:type="dxa"/>
            <w:gridSpan w:val="4"/>
            <w:tcBorders>
              <w:right w:val="single" w:sz="4" w:space="0" w:color="auto"/>
            </w:tcBorders>
          </w:tcPr>
          <w:p w:rsidR="006024DD" w:rsidRPr="0023228F" w:rsidRDefault="006024DD" w:rsidP="00602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нятия гиревой секции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024DD" w:rsidRPr="0023228F" w:rsidRDefault="006024DD" w:rsidP="00602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арин В. В.,</w:t>
            </w:r>
          </w:p>
          <w:p w:rsidR="006024DD" w:rsidRPr="0023228F" w:rsidRDefault="006024DD" w:rsidP="00602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ист по работе с молодежью</w:t>
            </w:r>
          </w:p>
        </w:tc>
      </w:tr>
      <w:tr w:rsidR="006024DD" w:rsidRPr="0023228F" w:rsidTr="00DA1D27">
        <w:trPr>
          <w:trHeight w:val="131"/>
        </w:trPr>
        <w:tc>
          <w:tcPr>
            <w:tcW w:w="7797" w:type="dxa"/>
            <w:gridSpan w:val="4"/>
            <w:tcBorders>
              <w:right w:val="single" w:sz="4" w:space="0" w:color="auto"/>
            </w:tcBorders>
          </w:tcPr>
          <w:p w:rsidR="006024DD" w:rsidRPr="0023228F" w:rsidRDefault="006024DD" w:rsidP="00602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йды по семьям СОП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024DD" w:rsidRPr="0023228F" w:rsidRDefault="006024DD" w:rsidP="006024DD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филова Н. В.,</w:t>
            </w:r>
          </w:p>
          <w:p w:rsidR="006024DD" w:rsidRPr="0023228F" w:rsidRDefault="006024DD" w:rsidP="00602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ист по работе с молодежью</w:t>
            </w:r>
          </w:p>
        </w:tc>
      </w:tr>
    </w:tbl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p w:rsidR="004B2F22" w:rsidRDefault="00B25E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.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местите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иректора                                                            Е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тунова</w:t>
      </w:r>
      <w:bookmarkStart w:id="0" w:name="_GoBack"/>
      <w:bookmarkEnd w:id="0"/>
      <w:proofErr w:type="spellEnd"/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sectPr w:rsidR="004B2F22" w:rsidSect="00676849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CB"/>
    <w:rsid w:val="00014B7E"/>
    <w:rsid w:val="00017142"/>
    <w:rsid w:val="00027E20"/>
    <w:rsid w:val="000326AC"/>
    <w:rsid w:val="00033FAE"/>
    <w:rsid w:val="00042C64"/>
    <w:rsid w:val="00060C90"/>
    <w:rsid w:val="00065956"/>
    <w:rsid w:val="000A07AA"/>
    <w:rsid w:val="000A51F5"/>
    <w:rsid w:val="000A6B02"/>
    <w:rsid w:val="000A77D2"/>
    <w:rsid w:val="000B59AD"/>
    <w:rsid w:val="000E0A29"/>
    <w:rsid w:val="000E5681"/>
    <w:rsid w:val="0010102F"/>
    <w:rsid w:val="00111276"/>
    <w:rsid w:val="00115A46"/>
    <w:rsid w:val="00132BFF"/>
    <w:rsid w:val="00153C6C"/>
    <w:rsid w:val="0016532C"/>
    <w:rsid w:val="001656F7"/>
    <w:rsid w:val="001870B1"/>
    <w:rsid w:val="00193AC6"/>
    <w:rsid w:val="001A3B6D"/>
    <w:rsid w:val="001A6C83"/>
    <w:rsid w:val="001E257A"/>
    <w:rsid w:val="002019BC"/>
    <w:rsid w:val="00206F07"/>
    <w:rsid w:val="0023228F"/>
    <w:rsid w:val="00241998"/>
    <w:rsid w:val="00252772"/>
    <w:rsid w:val="00275054"/>
    <w:rsid w:val="00275DDA"/>
    <w:rsid w:val="00295A13"/>
    <w:rsid w:val="002A4F90"/>
    <w:rsid w:val="002A5638"/>
    <w:rsid w:val="002C4489"/>
    <w:rsid w:val="002C71EE"/>
    <w:rsid w:val="002E294C"/>
    <w:rsid w:val="002E2AF4"/>
    <w:rsid w:val="002E4A6A"/>
    <w:rsid w:val="00302F60"/>
    <w:rsid w:val="003217CF"/>
    <w:rsid w:val="00352327"/>
    <w:rsid w:val="0035447F"/>
    <w:rsid w:val="00362BD2"/>
    <w:rsid w:val="00362E31"/>
    <w:rsid w:val="00380B12"/>
    <w:rsid w:val="003962C6"/>
    <w:rsid w:val="003B1638"/>
    <w:rsid w:val="003B3FE2"/>
    <w:rsid w:val="003C09DA"/>
    <w:rsid w:val="003E58FC"/>
    <w:rsid w:val="004017E3"/>
    <w:rsid w:val="00421A13"/>
    <w:rsid w:val="00422AE4"/>
    <w:rsid w:val="0042690E"/>
    <w:rsid w:val="0044048B"/>
    <w:rsid w:val="00441E2F"/>
    <w:rsid w:val="004439A0"/>
    <w:rsid w:val="00491431"/>
    <w:rsid w:val="00493D44"/>
    <w:rsid w:val="004B2F22"/>
    <w:rsid w:val="004B7753"/>
    <w:rsid w:val="004E0422"/>
    <w:rsid w:val="004E39E7"/>
    <w:rsid w:val="00500ED7"/>
    <w:rsid w:val="00504294"/>
    <w:rsid w:val="00532179"/>
    <w:rsid w:val="00543A2C"/>
    <w:rsid w:val="00550703"/>
    <w:rsid w:val="005568BF"/>
    <w:rsid w:val="00557DA6"/>
    <w:rsid w:val="005612B9"/>
    <w:rsid w:val="00574A8F"/>
    <w:rsid w:val="00590641"/>
    <w:rsid w:val="00590F20"/>
    <w:rsid w:val="00597B11"/>
    <w:rsid w:val="005D0EA5"/>
    <w:rsid w:val="005E0AD2"/>
    <w:rsid w:val="005E526B"/>
    <w:rsid w:val="005E6104"/>
    <w:rsid w:val="005F4A7C"/>
    <w:rsid w:val="005F7537"/>
    <w:rsid w:val="006024DD"/>
    <w:rsid w:val="00603ED1"/>
    <w:rsid w:val="00604761"/>
    <w:rsid w:val="006269E6"/>
    <w:rsid w:val="00644904"/>
    <w:rsid w:val="00644AD5"/>
    <w:rsid w:val="00653DB3"/>
    <w:rsid w:val="00660BC7"/>
    <w:rsid w:val="00662601"/>
    <w:rsid w:val="00676849"/>
    <w:rsid w:val="006842F9"/>
    <w:rsid w:val="00695BF1"/>
    <w:rsid w:val="006A18FD"/>
    <w:rsid w:val="006B1A89"/>
    <w:rsid w:val="006B6803"/>
    <w:rsid w:val="006D0838"/>
    <w:rsid w:val="006D5ECB"/>
    <w:rsid w:val="006E52BD"/>
    <w:rsid w:val="006F1E86"/>
    <w:rsid w:val="00703F5A"/>
    <w:rsid w:val="00727F4C"/>
    <w:rsid w:val="007450D2"/>
    <w:rsid w:val="00760FE4"/>
    <w:rsid w:val="00770B35"/>
    <w:rsid w:val="00773553"/>
    <w:rsid w:val="00781897"/>
    <w:rsid w:val="00786A85"/>
    <w:rsid w:val="007950CF"/>
    <w:rsid w:val="007F50AA"/>
    <w:rsid w:val="00814F8B"/>
    <w:rsid w:val="0083601D"/>
    <w:rsid w:val="008479D6"/>
    <w:rsid w:val="00857A51"/>
    <w:rsid w:val="008673E2"/>
    <w:rsid w:val="008A0BE0"/>
    <w:rsid w:val="008B561E"/>
    <w:rsid w:val="008D1D74"/>
    <w:rsid w:val="008D297D"/>
    <w:rsid w:val="008D6C82"/>
    <w:rsid w:val="008E0B3D"/>
    <w:rsid w:val="008E5F52"/>
    <w:rsid w:val="008E64D3"/>
    <w:rsid w:val="008F65F1"/>
    <w:rsid w:val="008F6F09"/>
    <w:rsid w:val="0092231E"/>
    <w:rsid w:val="00923A34"/>
    <w:rsid w:val="0094289C"/>
    <w:rsid w:val="00944848"/>
    <w:rsid w:val="00956F5B"/>
    <w:rsid w:val="0096146A"/>
    <w:rsid w:val="009B76D8"/>
    <w:rsid w:val="009C5347"/>
    <w:rsid w:val="009E4E4A"/>
    <w:rsid w:val="00A138B0"/>
    <w:rsid w:val="00A14970"/>
    <w:rsid w:val="00A2232C"/>
    <w:rsid w:val="00A35F51"/>
    <w:rsid w:val="00A56E38"/>
    <w:rsid w:val="00A60608"/>
    <w:rsid w:val="00AA2F02"/>
    <w:rsid w:val="00AA69CF"/>
    <w:rsid w:val="00AA79AE"/>
    <w:rsid w:val="00AB25E0"/>
    <w:rsid w:val="00AB4529"/>
    <w:rsid w:val="00AC2D22"/>
    <w:rsid w:val="00AC3210"/>
    <w:rsid w:val="00AC772A"/>
    <w:rsid w:val="00AD2E46"/>
    <w:rsid w:val="00AD752A"/>
    <w:rsid w:val="00AE7CF1"/>
    <w:rsid w:val="00AF5D85"/>
    <w:rsid w:val="00AF7D1F"/>
    <w:rsid w:val="00B0063E"/>
    <w:rsid w:val="00B04817"/>
    <w:rsid w:val="00B237A3"/>
    <w:rsid w:val="00B25E66"/>
    <w:rsid w:val="00B26D9C"/>
    <w:rsid w:val="00B4340B"/>
    <w:rsid w:val="00B5074D"/>
    <w:rsid w:val="00B71861"/>
    <w:rsid w:val="00B77E64"/>
    <w:rsid w:val="00B82451"/>
    <w:rsid w:val="00B85169"/>
    <w:rsid w:val="00B85CC5"/>
    <w:rsid w:val="00B867AB"/>
    <w:rsid w:val="00B93ECB"/>
    <w:rsid w:val="00B96BE3"/>
    <w:rsid w:val="00BB1C38"/>
    <w:rsid w:val="00BC1C4D"/>
    <w:rsid w:val="00BC59CF"/>
    <w:rsid w:val="00BD244D"/>
    <w:rsid w:val="00BF1F82"/>
    <w:rsid w:val="00BF462F"/>
    <w:rsid w:val="00BF740D"/>
    <w:rsid w:val="00C012AF"/>
    <w:rsid w:val="00C30B12"/>
    <w:rsid w:val="00C3494C"/>
    <w:rsid w:val="00C45390"/>
    <w:rsid w:val="00C51C9A"/>
    <w:rsid w:val="00C52389"/>
    <w:rsid w:val="00C6372F"/>
    <w:rsid w:val="00C66295"/>
    <w:rsid w:val="00C678FD"/>
    <w:rsid w:val="00C87FAB"/>
    <w:rsid w:val="00CA15F0"/>
    <w:rsid w:val="00CB5B29"/>
    <w:rsid w:val="00CC2EBB"/>
    <w:rsid w:val="00CD6123"/>
    <w:rsid w:val="00CE647D"/>
    <w:rsid w:val="00D23851"/>
    <w:rsid w:val="00D27863"/>
    <w:rsid w:val="00D46E35"/>
    <w:rsid w:val="00D5200F"/>
    <w:rsid w:val="00D52941"/>
    <w:rsid w:val="00D57B86"/>
    <w:rsid w:val="00D62F21"/>
    <w:rsid w:val="00D66626"/>
    <w:rsid w:val="00D74122"/>
    <w:rsid w:val="00D858E4"/>
    <w:rsid w:val="00D92B17"/>
    <w:rsid w:val="00D93962"/>
    <w:rsid w:val="00DA1820"/>
    <w:rsid w:val="00DA1D27"/>
    <w:rsid w:val="00DC0312"/>
    <w:rsid w:val="00DC2B8B"/>
    <w:rsid w:val="00DC5B09"/>
    <w:rsid w:val="00DD6D09"/>
    <w:rsid w:val="00DF0F29"/>
    <w:rsid w:val="00DF6AFA"/>
    <w:rsid w:val="00E03035"/>
    <w:rsid w:val="00E05C79"/>
    <w:rsid w:val="00E17064"/>
    <w:rsid w:val="00E2022F"/>
    <w:rsid w:val="00E4477E"/>
    <w:rsid w:val="00E44A6F"/>
    <w:rsid w:val="00E6162B"/>
    <w:rsid w:val="00E71728"/>
    <w:rsid w:val="00E80D76"/>
    <w:rsid w:val="00E83DC3"/>
    <w:rsid w:val="00E845D5"/>
    <w:rsid w:val="00E856B9"/>
    <w:rsid w:val="00E92AAB"/>
    <w:rsid w:val="00E95E0E"/>
    <w:rsid w:val="00EA0A64"/>
    <w:rsid w:val="00EA66C2"/>
    <w:rsid w:val="00EB746E"/>
    <w:rsid w:val="00ED2871"/>
    <w:rsid w:val="00ED3129"/>
    <w:rsid w:val="00ED670F"/>
    <w:rsid w:val="00EE0B4A"/>
    <w:rsid w:val="00EE69D2"/>
    <w:rsid w:val="00EF34B7"/>
    <w:rsid w:val="00F01A98"/>
    <w:rsid w:val="00F11528"/>
    <w:rsid w:val="00F241D4"/>
    <w:rsid w:val="00F460FF"/>
    <w:rsid w:val="00F5039D"/>
    <w:rsid w:val="00F53919"/>
    <w:rsid w:val="00F6307E"/>
    <w:rsid w:val="00F70C2C"/>
    <w:rsid w:val="00F93D7D"/>
    <w:rsid w:val="00FA4D8B"/>
    <w:rsid w:val="00FB2572"/>
    <w:rsid w:val="00FE1AA5"/>
    <w:rsid w:val="00FE4BF4"/>
    <w:rsid w:val="40904E26"/>
    <w:rsid w:val="4C76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99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99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4B1E8E-2B58-48E9-8C49-ACC276E7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6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dg</dc:creator>
  <cp:lastModifiedBy>VERTIKAL - 3</cp:lastModifiedBy>
  <cp:revision>38</cp:revision>
  <cp:lastPrinted>2023-08-21T05:54:00Z</cp:lastPrinted>
  <dcterms:created xsi:type="dcterms:W3CDTF">2023-01-09T12:27:00Z</dcterms:created>
  <dcterms:modified xsi:type="dcterms:W3CDTF">2024-02-1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C861BC16CF534FC2B1B08887991F0B8B</vt:lpwstr>
  </property>
</Properties>
</file>